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72EDC" w14:textId="77777777" w:rsidR="00CA7FDA" w:rsidRDefault="00165317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190CCF36" wp14:editId="1B760BBC">
            <wp:simplePos x="0" y="0"/>
            <wp:positionH relativeFrom="column">
              <wp:posOffset>-97199</wp:posOffset>
            </wp:positionH>
            <wp:positionV relativeFrom="paragraph">
              <wp:posOffset>-864870</wp:posOffset>
            </wp:positionV>
            <wp:extent cx="1763956" cy="885409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ensq/Diseño/logos/ensq-ro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56" cy="8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E9280BB" wp14:editId="15615FB3">
            <wp:simplePos x="0" y="0"/>
            <wp:positionH relativeFrom="column">
              <wp:posOffset>7381131</wp:posOffset>
            </wp:positionH>
            <wp:positionV relativeFrom="paragraph">
              <wp:posOffset>-787137</wp:posOffset>
            </wp:positionV>
            <wp:extent cx="1095901" cy="837456"/>
            <wp:effectExtent l="0" t="0" r="0" b="0"/>
            <wp:wrapNone/>
            <wp:docPr id="4" name="Imagen 4" descr="../../../Documents/ensq/Diseño/logos/ensq-r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cuments/ensq/Diseño/logos/ensq-ros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01" cy="8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73FA3" wp14:editId="50113106">
                <wp:simplePos x="0" y="0"/>
                <wp:positionH relativeFrom="column">
                  <wp:posOffset>2675255</wp:posOffset>
                </wp:positionH>
                <wp:positionV relativeFrom="paragraph">
                  <wp:posOffset>-738505</wp:posOffset>
                </wp:positionV>
                <wp:extent cx="3567430" cy="817245"/>
                <wp:effectExtent l="0" t="0" r="0" b="190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43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17A8" w14:textId="77777777" w:rsidR="00094F8A" w:rsidRDefault="00094F8A" w:rsidP="00157F9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57F96">
                              <w:rPr>
                                <w:sz w:val="28"/>
                                <w:szCs w:val="28"/>
                              </w:rPr>
                              <w:t>ESCUELA NORMAL SUPERIOR DE QUERÉTARO</w:t>
                            </w:r>
                          </w:p>
                          <w:p w14:paraId="207D4AF2" w14:textId="77777777" w:rsidR="00094F8A" w:rsidRDefault="00094F8A" w:rsidP="00157F9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CLO ESCOLAR 2014-2015</w:t>
                            </w:r>
                          </w:p>
                          <w:p w14:paraId="01B0E143" w14:textId="77777777" w:rsidR="00094F8A" w:rsidRPr="00157F96" w:rsidRDefault="00094F8A" w:rsidP="00157F9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MESTRE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0.65pt;margin-top:-58.15pt;width:280.9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" stroked="f">
                <v:textbox>
                  <w:txbxContent>
                    <w:p w14:paraId="012917A8" w14:textId="77777777" w:rsidR="00094F8A" w:rsidRDefault="00094F8A" w:rsidP="00157F9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57F96">
                        <w:rPr>
                          <w:sz w:val="28"/>
                          <w:szCs w:val="28"/>
                        </w:rPr>
                        <w:t>ESCUELA NORMAL SUPERIOR DE QUERÉTARO</w:t>
                      </w:r>
                    </w:p>
                    <w:p w14:paraId="207D4AF2" w14:textId="77777777" w:rsidR="00094F8A" w:rsidRDefault="00094F8A" w:rsidP="00157F9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CLO ESCOLAR 2014-2015</w:t>
                      </w:r>
                    </w:p>
                    <w:p w14:paraId="01B0E143" w14:textId="77777777" w:rsidR="00094F8A" w:rsidRPr="00157F96" w:rsidRDefault="00094F8A" w:rsidP="00157F9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MESTRE PAR</w:t>
                      </w:r>
                    </w:p>
                  </w:txbxContent>
                </v:textbox>
              </v:shape>
            </w:pict>
          </mc:Fallback>
        </mc:AlternateContent>
      </w:r>
    </w:p>
    <w:p w14:paraId="03FD5FD4" w14:textId="32390DAC" w:rsidR="00CA7FDA" w:rsidRDefault="00632935" w:rsidP="005F38A6">
      <w:pPr>
        <w:spacing w:after="0" w:line="240" w:lineRule="auto"/>
        <w:rPr>
          <w:noProof/>
          <w:lang w:eastAsia="es-MX"/>
        </w:rPr>
      </w:pPr>
      <w:r w:rsidRPr="005F06CF">
        <w:rPr>
          <w:b/>
          <w:noProof/>
          <w:lang w:eastAsia="es-MX"/>
        </w:rPr>
        <w:t>Docente</w:t>
      </w:r>
      <w:r w:rsidR="00157F96" w:rsidRPr="005F06CF">
        <w:rPr>
          <w:b/>
          <w:noProof/>
          <w:lang w:eastAsia="es-MX"/>
        </w:rPr>
        <w:t>:</w:t>
      </w:r>
      <w:r w:rsidR="00157F96">
        <w:rPr>
          <w:noProof/>
          <w:lang w:eastAsia="es-MX"/>
        </w:rPr>
        <w:t xml:space="preserve"> </w:t>
      </w:r>
      <w:r w:rsidR="00661DF0">
        <w:rPr>
          <w:noProof/>
          <w:lang w:eastAsia="es-MX"/>
        </w:rPr>
        <w:t xml:space="preserve">Mtra. </w:t>
      </w:r>
      <w:r w:rsidR="00661DF0">
        <w:t>Martha Nictze-ha Frías Lara.</w:t>
      </w:r>
      <w:r w:rsidR="00661DF0">
        <w:tab/>
      </w:r>
      <w:r w:rsidR="00661DF0">
        <w:tab/>
      </w:r>
      <w:r w:rsidR="00661DF0">
        <w:tab/>
      </w:r>
      <w:r w:rsidR="00CF542A" w:rsidRPr="005F06CF">
        <w:rPr>
          <w:b/>
          <w:noProof/>
          <w:lang w:eastAsia="es-MX"/>
        </w:rPr>
        <w:t>Asignatura:</w:t>
      </w:r>
      <w:r w:rsidR="003B7314">
        <w:rPr>
          <w:noProof/>
          <w:lang w:eastAsia="es-MX"/>
        </w:rPr>
        <w:t xml:space="preserve"> </w:t>
      </w:r>
      <w:r w:rsidR="004E0762">
        <w:rPr>
          <w:noProof/>
          <w:lang w:eastAsia="es-MX"/>
        </w:rPr>
        <w:t>Análisis de textos</w:t>
      </w:r>
      <w:r w:rsidR="00455830">
        <w:rPr>
          <w:noProof/>
          <w:lang w:eastAsia="es-MX"/>
        </w:rPr>
        <w:t xml:space="preserve"> argumentativos</w:t>
      </w:r>
    </w:p>
    <w:p w14:paraId="28073E56" w14:textId="6DECD876" w:rsidR="00FE0F86" w:rsidRDefault="00CA7FDA" w:rsidP="005F38A6">
      <w:pPr>
        <w:spacing w:after="0" w:line="240" w:lineRule="auto"/>
      </w:pPr>
      <w:r w:rsidRPr="005F06CF">
        <w:rPr>
          <w:b/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353B2203" wp14:editId="3894A85A">
            <wp:simplePos x="0" y="0"/>
            <wp:positionH relativeFrom="column">
              <wp:posOffset>5285105</wp:posOffset>
            </wp:positionH>
            <wp:positionV relativeFrom="paragraph">
              <wp:posOffset>6763385</wp:posOffset>
            </wp:positionV>
            <wp:extent cx="895350" cy="571500"/>
            <wp:effectExtent l="0" t="0" r="0" b="0"/>
            <wp:wrapNone/>
            <wp:docPr id="9" name="Imagen 9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A0B67AD" wp14:editId="62952FA9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8" name="Imagen 8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052621B" wp14:editId="438A5503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7" name="Imagen 7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CEC3E90" wp14:editId="7E28F86B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6" name="Imagen 6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4CF2679" wp14:editId="1A039E57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5" name="Imagen 5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DE33CB" wp14:editId="4275B176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3" name="Imagen 3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825D6FB" wp14:editId="1EB5303B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2" name="Imagen 2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6CF">
        <w:rPr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8080121" wp14:editId="56202395">
            <wp:simplePos x="0" y="0"/>
            <wp:positionH relativeFrom="column">
              <wp:posOffset>300990</wp:posOffset>
            </wp:positionH>
            <wp:positionV relativeFrom="paragraph">
              <wp:posOffset>9541510</wp:posOffset>
            </wp:positionV>
            <wp:extent cx="895350" cy="571500"/>
            <wp:effectExtent l="0" t="0" r="0" b="0"/>
            <wp:wrapNone/>
            <wp:docPr id="1" name="Imagen 1" descr="E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7" descr="ENS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A6" w:rsidRPr="005F06CF">
        <w:rPr>
          <w:b/>
        </w:rPr>
        <w:t>Grado y grupo:</w:t>
      </w:r>
      <w:r w:rsidR="003E6081">
        <w:t xml:space="preserve"> </w:t>
      </w:r>
      <w:r w:rsidR="00455830">
        <w:t>Noveno</w:t>
      </w:r>
      <w:r w:rsidR="003B7314">
        <w:t xml:space="preserve"> semestre </w:t>
      </w:r>
      <w:r w:rsidR="003B7314">
        <w:tab/>
      </w:r>
      <w:r w:rsidR="003B7314">
        <w:tab/>
      </w:r>
      <w:r w:rsidR="003B7314">
        <w:tab/>
      </w:r>
      <w:r w:rsidR="005F06CF">
        <w:tab/>
      </w:r>
      <w:r w:rsidR="00FE0F86" w:rsidRPr="005F06CF">
        <w:rPr>
          <w:b/>
        </w:rPr>
        <w:t>Especialidad:</w:t>
      </w:r>
      <w:r w:rsidR="00FE0F86">
        <w:t xml:space="preserve"> </w:t>
      </w:r>
      <w:r w:rsidR="003B7314">
        <w:t xml:space="preserve">Español  </w:t>
      </w:r>
      <w:r w:rsidR="00FE0F86">
        <w:t xml:space="preserve"> </w:t>
      </w:r>
      <w:r w:rsidR="003B7314">
        <w:tab/>
      </w:r>
      <w:r w:rsidR="003B7314">
        <w:tab/>
      </w:r>
      <w:r w:rsidR="003B7314">
        <w:tab/>
      </w:r>
      <w:r w:rsidR="003B7314" w:rsidRPr="005F06CF">
        <w:rPr>
          <w:b/>
        </w:rPr>
        <w:t>Horario:</w:t>
      </w:r>
      <w:r w:rsidR="004E0762">
        <w:t xml:space="preserve"> </w:t>
      </w:r>
      <w:r w:rsidR="00455830">
        <w:t xml:space="preserve">8:00 - </w:t>
      </w:r>
      <w:r w:rsidR="004E0762">
        <w:t>9</w:t>
      </w:r>
      <w:r w:rsidR="00455830">
        <w:t>:30</w:t>
      </w:r>
    </w:p>
    <w:p w14:paraId="38EF3239" w14:textId="636EFD7C" w:rsidR="00AF3274" w:rsidRDefault="00FE0F86" w:rsidP="005F38A6">
      <w:pPr>
        <w:spacing w:after="0" w:line="240" w:lineRule="auto"/>
      </w:pPr>
      <w:r w:rsidRPr="005F06CF">
        <w:rPr>
          <w:b/>
        </w:rPr>
        <w:t>Fecha de inicio:</w:t>
      </w:r>
      <w:r>
        <w:t xml:space="preserve"> </w:t>
      </w:r>
      <w:r w:rsidR="00ED2E79">
        <w:t>30</w:t>
      </w:r>
      <w:r w:rsidR="004E0762">
        <w:t xml:space="preserve"> de </w:t>
      </w:r>
      <w:r w:rsidR="00ED2E79">
        <w:t>enero</w:t>
      </w:r>
      <w:r w:rsidR="003B7314">
        <w:tab/>
      </w:r>
      <w:r w:rsidR="003B7314">
        <w:tab/>
      </w:r>
      <w:r w:rsidR="003B7314">
        <w:tab/>
      </w:r>
      <w:r w:rsidR="005F06CF">
        <w:tab/>
      </w:r>
      <w:r w:rsidRPr="005F06CF">
        <w:rPr>
          <w:b/>
        </w:rPr>
        <w:t>Fecha de término:</w:t>
      </w:r>
      <w:r>
        <w:t xml:space="preserve"> </w:t>
      </w:r>
      <w:r w:rsidR="00ED2E79">
        <w:t>2</w:t>
      </w:r>
      <w:r w:rsidR="000C3142">
        <w:t xml:space="preserve"> de </w:t>
      </w:r>
      <w:r w:rsidR="00ED2E79">
        <w:t>abril</w:t>
      </w:r>
    </w:p>
    <w:p w14:paraId="4B668B66" w14:textId="77777777" w:rsidR="00AF3274" w:rsidRDefault="00AF3274" w:rsidP="005F38A6">
      <w:pPr>
        <w:spacing w:after="0" w:line="240" w:lineRule="auto"/>
      </w:pPr>
    </w:p>
    <w:p w14:paraId="37FEA7F7" w14:textId="77777777" w:rsidR="00AF3274" w:rsidRPr="005F06CF" w:rsidRDefault="00AF3274" w:rsidP="005F38A6">
      <w:pPr>
        <w:spacing w:after="0" w:line="240" w:lineRule="auto"/>
        <w:rPr>
          <w:b/>
          <w:sz w:val="28"/>
        </w:rPr>
      </w:pPr>
      <w:r w:rsidRPr="005F06CF">
        <w:rPr>
          <w:b/>
          <w:sz w:val="28"/>
        </w:rPr>
        <w:t>Propósitos generales</w:t>
      </w:r>
      <w:r w:rsidR="003E6081" w:rsidRPr="005F06CF">
        <w:rPr>
          <w:b/>
          <w:sz w:val="28"/>
        </w:rPr>
        <w:t xml:space="preserve"> del programa</w:t>
      </w:r>
      <w:r w:rsidRPr="005F06CF">
        <w:rPr>
          <w:b/>
          <w:sz w:val="28"/>
        </w:rPr>
        <w:t xml:space="preserve">: </w:t>
      </w:r>
    </w:p>
    <w:p w14:paraId="161ED3D0" w14:textId="31316B6F" w:rsidR="00455830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>Conozcan las principales características de la argumentación como proceso, como procedimiento y como producto para ponerlos al servicio de su práctica docente y su vida diaria.</w:t>
      </w:r>
    </w:p>
    <w:p w14:paraId="39455A27" w14:textId="579EFAC7" w:rsidR="00455830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>Analicen diversos tipos de</w:t>
      </w:r>
      <w:r w:rsidR="00EA64F3">
        <w:t xml:space="preserve"> textos periodísticos</w:t>
      </w:r>
      <w:r>
        <w:t xml:space="preserve">, reconociendo los propósitos con que se crean, los elementos que los determinan, las estructuras textuales que involucran y el uso del lenguaje que exigen con la finalidad de </w:t>
      </w:r>
      <w:r w:rsidR="00EA64F3">
        <w:t>comprender el lenguaje de la persuasión publicitaria</w:t>
      </w:r>
      <w:r>
        <w:t xml:space="preserve">. </w:t>
      </w:r>
    </w:p>
    <w:p w14:paraId="1385AD80" w14:textId="0AEB7C0B" w:rsidR="00AF3274" w:rsidRDefault="00455830" w:rsidP="00455830">
      <w:pPr>
        <w:pStyle w:val="Prrafodelista"/>
        <w:numPr>
          <w:ilvl w:val="0"/>
          <w:numId w:val="1"/>
        </w:numPr>
        <w:spacing w:after="0" w:line="240" w:lineRule="auto"/>
      </w:pPr>
      <w:r>
        <w:t>Construya textos argumentativos escrit</w:t>
      </w:r>
      <w:r w:rsidR="00EA64F3">
        <w:t>os</w:t>
      </w:r>
      <w:r w:rsidR="00B4731A">
        <w:t>, por medio de ensayos</w:t>
      </w:r>
      <w:r w:rsidR="00D846B5">
        <w:t>,</w:t>
      </w:r>
      <w:r>
        <w:t xml:space="preserve"> para lograr </w:t>
      </w:r>
      <w:r w:rsidR="00B4731A">
        <w:t>ejercitar el uso de lenguaje de la persuasión, el uso de diferentes tipos de argumentos</w:t>
      </w:r>
      <w:r w:rsidR="00D846B5">
        <w:t>, la superestructura de un texto argumentativo,</w:t>
      </w:r>
      <w:r w:rsidR="00B4731A">
        <w:t xml:space="preserve"> el pensamiento formal y crítico</w:t>
      </w:r>
      <w: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8"/>
        <w:gridCol w:w="1448"/>
        <w:gridCol w:w="136"/>
        <w:gridCol w:w="1537"/>
        <w:gridCol w:w="1671"/>
        <w:gridCol w:w="1415"/>
        <w:gridCol w:w="1270"/>
        <w:gridCol w:w="1999"/>
      </w:tblGrid>
      <w:tr w:rsidR="006F7608" w14:paraId="7F0B1E02" w14:textId="77777777" w:rsidTr="003E6081">
        <w:tc>
          <w:tcPr>
            <w:tcW w:w="13504" w:type="dxa"/>
            <w:gridSpan w:val="8"/>
            <w:shd w:val="clear" w:color="auto" w:fill="FFFFFF" w:themeFill="background1"/>
          </w:tcPr>
          <w:p w14:paraId="4A000D4D" w14:textId="2CD62C8E" w:rsidR="006F7608" w:rsidRDefault="006F7608" w:rsidP="00223D3A">
            <w:r w:rsidRPr="00AF3274">
              <w:t>Fecha:</w:t>
            </w:r>
            <w:r w:rsidR="000E044F">
              <w:t xml:space="preserve"> </w:t>
            </w:r>
            <w:r w:rsidR="00223D3A">
              <w:rPr>
                <w:b/>
              </w:rPr>
              <w:t>30, 6, 13 de febrero</w:t>
            </w:r>
          </w:p>
        </w:tc>
      </w:tr>
      <w:tr w:rsidR="003E6081" w14:paraId="34220EA6" w14:textId="77777777" w:rsidTr="003E6081">
        <w:tc>
          <w:tcPr>
            <w:tcW w:w="13504" w:type="dxa"/>
            <w:gridSpan w:val="8"/>
            <w:shd w:val="clear" w:color="auto" w:fill="FFFFFF" w:themeFill="background1"/>
          </w:tcPr>
          <w:p w14:paraId="688B272A" w14:textId="382320AA" w:rsidR="003E6081" w:rsidRDefault="003E6081" w:rsidP="005F38A6">
            <w:r>
              <w:t xml:space="preserve">Bloque: </w:t>
            </w:r>
            <w:r w:rsidR="007304EF" w:rsidRPr="007304EF">
              <w:rPr>
                <w:b/>
              </w:rPr>
              <w:t>T</w:t>
            </w:r>
            <w:r w:rsidR="00455830">
              <w:rPr>
                <w:b/>
              </w:rPr>
              <w:t>extos argumentativos</w:t>
            </w:r>
            <w:r w:rsidR="007304EF">
              <w:rPr>
                <w:b/>
              </w:rPr>
              <w:t xml:space="preserve"> </w:t>
            </w:r>
            <w:r w:rsidR="00EA64F3">
              <w:rPr>
                <w:b/>
              </w:rPr>
              <w:t>escritos</w:t>
            </w:r>
          </w:p>
          <w:p w14:paraId="3D6A5A96" w14:textId="77777777" w:rsidR="003E6081" w:rsidRPr="00AF3274" w:rsidRDefault="003E6081" w:rsidP="005F38A6"/>
        </w:tc>
      </w:tr>
      <w:tr w:rsidR="003E6081" w14:paraId="11EF89C5" w14:textId="77777777" w:rsidTr="001C35EE">
        <w:tc>
          <w:tcPr>
            <w:tcW w:w="13504" w:type="dxa"/>
            <w:gridSpan w:val="8"/>
            <w:shd w:val="clear" w:color="auto" w:fill="EAF1DD" w:themeFill="accent3" w:themeFillTint="33"/>
          </w:tcPr>
          <w:p w14:paraId="7A68A921" w14:textId="77777777" w:rsidR="003E6081" w:rsidRDefault="003E6081" w:rsidP="002B3A3D">
            <w:pPr>
              <w:shd w:val="clear" w:color="auto" w:fill="EAF1DD" w:themeFill="accent3" w:themeFillTint="33"/>
            </w:pPr>
            <w:r w:rsidRPr="00F635F2">
              <w:rPr>
                <w:b/>
              </w:rPr>
              <w:t>Propósito del bloque:</w:t>
            </w:r>
            <w:r w:rsidR="00C04E4B">
              <w:t xml:space="preserve"> </w:t>
            </w:r>
            <w:r w:rsidR="00CD6EB7">
              <w:t xml:space="preserve">Los alumnos analicen discursos argumentativos </w:t>
            </w:r>
            <w:r w:rsidR="00AB212A">
              <w:t>publicitarios</w:t>
            </w:r>
            <w:r w:rsidR="00CD6EB7">
              <w:t xml:space="preserve">, </w:t>
            </w:r>
            <w:r w:rsidR="00AB212A">
              <w:t xml:space="preserve">por medio de artículos de opinión y </w:t>
            </w:r>
            <w:r w:rsidR="00CD6EB7">
              <w:t>publici</w:t>
            </w:r>
            <w:r w:rsidR="00AB212A">
              <w:t xml:space="preserve">dad para fomentar el análisis </w:t>
            </w:r>
            <w:r w:rsidR="002B3A3D">
              <w:t xml:space="preserve">a través de los elementos visuales, gráficos, sintácticos, pragmáticos y semánticos para comprender los mecanismos de persuasión. </w:t>
            </w:r>
          </w:p>
          <w:p w14:paraId="162B307B" w14:textId="5744ED58" w:rsidR="00160121" w:rsidRPr="00160121" w:rsidRDefault="00160121" w:rsidP="00160121">
            <w:pPr>
              <w:shd w:val="clear" w:color="auto" w:fill="EAF1DD" w:themeFill="accent3" w:themeFillTint="33"/>
            </w:pPr>
            <w:r>
              <w:t xml:space="preserve">Repacen los tipos de argumentos que se pueden utilizar en un discurso argumentativo adecuándolos pragmática y dialécticamente de manera coherente entre el </w:t>
            </w:r>
            <w:r>
              <w:rPr>
                <w:i/>
              </w:rPr>
              <w:t xml:space="preserve">ser </w:t>
            </w:r>
            <w:r>
              <w:t xml:space="preserve">y el </w:t>
            </w:r>
            <w:r>
              <w:rPr>
                <w:i/>
              </w:rPr>
              <w:t xml:space="preserve">hacer </w:t>
            </w:r>
            <w:r>
              <w:t xml:space="preserve">del docente. </w:t>
            </w:r>
          </w:p>
        </w:tc>
      </w:tr>
      <w:tr w:rsidR="006F7608" w14:paraId="4C7307B1" w14:textId="77777777" w:rsidTr="00094F8A">
        <w:tc>
          <w:tcPr>
            <w:tcW w:w="13504" w:type="dxa"/>
            <w:gridSpan w:val="8"/>
          </w:tcPr>
          <w:p w14:paraId="649F404F" w14:textId="0495E2D5" w:rsidR="003E6081" w:rsidRDefault="003E6081" w:rsidP="00D67CDF">
            <w:r>
              <w:t>Temas:</w:t>
            </w:r>
            <w:r w:rsidR="00FB1167">
              <w:t xml:space="preserve"> </w:t>
            </w:r>
            <w:r w:rsidR="00D67CDF" w:rsidRPr="00D67CDF">
              <w:rPr>
                <w:b/>
              </w:rPr>
              <w:t>Textos argumentativos: origen, definición, elementos y funciones.</w:t>
            </w:r>
            <w:r w:rsidR="00D67CDF">
              <w:t xml:space="preserve"> </w:t>
            </w:r>
          </w:p>
        </w:tc>
      </w:tr>
      <w:tr w:rsidR="006F7608" w14:paraId="3E5D4B06" w14:textId="77777777" w:rsidTr="00223D3A">
        <w:tc>
          <w:tcPr>
            <w:tcW w:w="4132" w:type="dxa"/>
            <w:vMerge w:val="restart"/>
            <w:shd w:val="clear" w:color="auto" w:fill="EEECE1" w:themeFill="background2"/>
          </w:tcPr>
          <w:p w14:paraId="73FAE7D7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7B9D1B70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55328D19" w14:textId="77777777" w:rsidR="00632935" w:rsidRDefault="00632935" w:rsidP="00632935">
            <w:pPr>
              <w:jc w:val="center"/>
              <w:rPr>
                <w:sz w:val="20"/>
                <w:szCs w:val="20"/>
              </w:rPr>
            </w:pPr>
          </w:p>
          <w:p w14:paraId="0F5BEA33" w14:textId="77777777" w:rsidR="006F7608" w:rsidRDefault="00631730" w:rsidP="00632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a</w:t>
            </w:r>
            <w:r w:rsidR="006F7608" w:rsidRPr="005D1404">
              <w:rPr>
                <w:sz w:val="20"/>
                <w:szCs w:val="20"/>
              </w:rPr>
              <w:t>ctividades</w:t>
            </w:r>
          </w:p>
          <w:p w14:paraId="54347281" w14:textId="77777777" w:rsidR="00632935" w:rsidRPr="005D1404" w:rsidRDefault="00632935" w:rsidP="00632935">
            <w:pPr>
              <w:rPr>
                <w:sz w:val="20"/>
                <w:szCs w:val="20"/>
              </w:rPr>
            </w:pPr>
          </w:p>
          <w:p w14:paraId="7B199FBE" w14:textId="77777777" w:rsidR="006F7608" w:rsidRPr="00632935" w:rsidRDefault="006F7608" w:rsidP="006329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EEECE1" w:themeFill="background2"/>
          </w:tcPr>
          <w:p w14:paraId="211236E8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52D137EC" w14:textId="77777777" w:rsidR="006F7608" w:rsidRDefault="006F7608" w:rsidP="006F7608">
            <w:pPr>
              <w:jc w:val="center"/>
              <w:rPr>
                <w:sz w:val="20"/>
                <w:szCs w:val="20"/>
              </w:rPr>
            </w:pPr>
          </w:p>
          <w:p w14:paraId="3F5B4A2D" w14:textId="77777777" w:rsidR="006F7608" w:rsidRPr="005D1404" w:rsidRDefault="006F7608" w:rsidP="006F7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14:paraId="2C397A57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a</w:t>
            </w:r>
          </w:p>
          <w:p w14:paraId="341714DA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7487C057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  <w:p w14:paraId="16EABEF2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5" w:type="dxa"/>
            <w:gridSpan w:val="5"/>
            <w:shd w:val="clear" w:color="auto" w:fill="EEECE1" w:themeFill="background2"/>
          </w:tcPr>
          <w:p w14:paraId="46AC0EC6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Rasgos deseables del nuevo maestro</w:t>
            </w:r>
            <w:r w:rsidR="003E6081">
              <w:rPr>
                <w:sz w:val="20"/>
                <w:szCs w:val="20"/>
              </w:rPr>
              <w:t>: perfil de egreso</w:t>
            </w:r>
          </w:p>
          <w:p w14:paraId="51BF98FF" w14:textId="77777777" w:rsidR="006F7608" w:rsidRPr="005D1404" w:rsidRDefault="006F7608" w:rsidP="005F38A6">
            <w:pPr>
              <w:rPr>
                <w:sz w:val="20"/>
                <w:szCs w:val="20"/>
              </w:rPr>
            </w:pPr>
          </w:p>
        </w:tc>
      </w:tr>
      <w:tr w:rsidR="00914651" w14:paraId="58E8BA4D" w14:textId="77777777" w:rsidTr="00223D3A">
        <w:tc>
          <w:tcPr>
            <w:tcW w:w="4132" w:type="dxa"/>
            <w:vMerge/>
            <w:shd w:val="clear" w:color="auto" w:fill="EEECE1" w:themeFill="background2"/>
          </w:tcPr>
          <w:p w14:paraId="1C13FD99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EEECE1" w:themeFill="background2"/>
          </w:tcPr>
          <w:p w14:paraId="45F496F2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EEECE1" w:themeFill="background2"/>
          </w:tcPr>
          <w:p w14:paraId="534F9CE0" w14:textId="77777777" w:rsidR="006F7608" w:rsidRPr="005D1404" w:rsidRDefault="006F7608" w:rsidP="005D1404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Habilidades intelectuales específicas</w:t>
            </w:r>
          </w:p>
        </w:tc>
        <w:tc>
          <w:tcPr>
            <w:tcW w:w="1687" w:type="dxa"/>
            <w:shd w:val="clear" w:color="auto" w:fill="EEECE1" w:themeFill="background2"/>
          </w:tcPr>
          <w:p w14:paraId="30422AD9" w14:textId="35C1C1CC" w:rsidR="006F7608" w:rsidRPr="005D1404" w:rsidRDefault="006F7608" w:rsidP="00536341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Dominio de los propósitos y los contenidos de la educación secundaria</w:t>
            </w:r>
          </w:p>
        </w:tc>
        <w:tc>
          <w:tcPr>
            <w:tcW w:w="1417" w:type="dxa"/>
            <w:shd w:val="clear" w:color="auto" w:fill="EEECE1" w:themeFill="background2"/>
          </w:tcPr>
          <w:p w14:paraId="757288C4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Competencias didácticas</w:t>
            </w:r>
          </w:p>
        </w:tc>
        <w:tc>
          <w:tcPr>
            <w:tcW w:w="1272" w:type="dxa"/>
            <w:shd w:val="clear" w:color="auto" w:fill="EEECE1" w:themeFill="background2"/>
          </w:tcPr>
          <w:p w14:paraId="45F5C169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Identidad profesional</w:t>
            </w:r>
          </w:p>
          <w:p w14:paraId="0009BCE1" w14:textId="77777777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 y ética</w:t>
            </w:r>
          </w:p>
        </w:tc>
        <w:tc>
          <w:tcPr>
            <w:tcW w:w="2030" w:type="dxa"/>
            <w:shd w:val="clear" w:color="auto" w:fill="EEECE1" w:themeFill="background2"/>
          </w:tcPr>
          <w:p w14:paraId="109FAE27" w14:textId="274D1B45" w:rsidR="006F7608" w:rsidRPr="005D1404" w:rsidRDefault="006F7608" w:rsidP="005F38A6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Capacidad de percepción y </w:t>
            </w:r>
            <w:r w:rsidR="003B7314">
              <w:rPr>
                <w:sz w:val="20"/>
                <w:szCs w:val="20"/>
              </w:rPr>
              <w:t xml:space="preserve">La </w:t>
            </w:r>
            <w:r w:rsidRPr="005D1404">
              <w:rPr>
                <w:sz w:val="20"/>
                <w:szCs w:val="20"/>
              </w:rPr>
              <w:t xml:space="preserve">respuesta a las condiciones del entorno de la escuela </w:t>
            </w:r>
          </w:p>
        </w:tc>
      </w:tr>
      <w:tr w:rsidR="00914651" w14:paraId="6CCEAB9F" w14:textId="77777777" w:rsidTr="00223D3A">
        <w:tc>
          <w:tcPr>
            <w:tcW w:w="4132" w:type="dxa"/>
          </w:tcPr>
          <w:p w14:paraId="7CC83119" w14:textId="77777777" w:rsidR="00094F8A" w:rsidRDefault="00BA23C7" w:rsidP="00CE0E9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estra abre la sesión </w:t>
            </w:r>
            <w:r w:rsidR="00094F8A">
              <w:rPr>
                <w:sz w:val="20"/>
                <w:szCs w:val="20"/>
              </w:rPr>
              <w:t xml:space="preserve">explicando la secuencia didáctica que se llevará a cabo durante el tercer parcial, los propósitos y los productos a entregar. </w:t>
            </w:r>
          </w:p>
          <w:p w14:paraId="39BB99BD" w14:textId="4944BA3C" w:rsidR="00BA23C7" w:rsidRPr="00C000F8" w:rsidRDefault="00094F8A" w:rsidP="00CE0E9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eriormente retoma la actividad de la clase </w:t>
            </w:r>
            <w:r>
              <w:rPr>
                <w:sz w:val="20"/>
                <w:szCs w:val="20"/>
              </w:rPr>
              <w:lastRenderedPageBreak/>
              <w:t xml:space="preserve">pasada </w:t>
            </w:r>
            <w:r w:rsidR="00BA23C7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 unas preguntas</w:t>
            </w:r>
            <w:r w:rsidR="00BA23C7">
              <w:rPr>
                <w:sz w:val="20"/>
                <w:szCs w:val="20"/>
              </w:rPr>
              <w:t xml:space="preserve"> sobre la cultura en México y su ideología. Los alumnos </w:t>
            </w:r>
            <w:r w:rsidR="00223D3A">
              <w:rPr>
                <w:sz w:val="20"/>
                <w:szCs w:val="20"/>
              </w:rPr>
              <w:t xml:space="preserve">presentan sus esquemas de propuestas a partir de la superestructura de Van </w:t>
            </w:r>
            <w:proofErr w:type="spellStart"/>
            <w:r w:rsidR="00223D3A">
              <w:rPr>
                <w:sz w:val="20"/>
                <w:szCs w:val="20"/>
              </w:rPr>
              <w:t>Dijk</w:t>
            </w:r>
            <w:proofErr w:type="spellEnd"/>
            <w:r w:rsidR="00223D3A">
              <w:rPr>
                <w:sz w:val="20"/>
                <w:szCs w:val="20"/>
              </w:rPr>
              <w:t>, sobre la cultura en México.</w:t>
            </w:r>
            <w:r w:rsidR="00C000F8">
              <w:rPr>
                <w:sz w:val="20"/>
                <w:szCs w:val="20"/>
              </w:rPr>
              <w:t xml:space="preserve"> En conjunto maestra y alumnos revisan los tipos de argumentos por medio de la lectura de </w:t>
            </w:r>
            <w:r w:rsidR="00C000F8">
              <w:rPr>
                <w:i/>
                <w:sz w:val="20"/>
                <w:szCs w:val="20"/>
              </w:rPr>
              <w:t xml:space="preserve">Las claves de la argumentación </w:t>
            </w:r>
            <w:r w:rsidR="00C000F8">
              <w:rPr>
                <w:sz w:val="20"/>
                <w:szCs w:val="20"/>
              </w:rPr>
              <w:t xml:space="preserve">de Anthony Weston. </w:t>
            </w:r>
          </w:p>
          <w:p w14:paraId="3D7C0AF5" w14:textId="2A873A3C" w:rsidR="000A026D" w:rsidRDefault="000A026D" w:rsidP="00CE0E96">
            <w:pPr>
              <w:shd w:val="clear" w:color="auto" w:fill="FDE9D9" w:themeFill="accent6" w:themeFillTint="33"/>
              <w:jc w:val="center"/>
              <w:rPr>
                <w:b/>
                <w:sz w:val="20"/>
                <w:szCs w:val="20"/>
              </w:rPr>
            </w:pPr>
            <w:r w:rsidRPr="000A026D">
              <w:rPr>
                <w:b/>
                <w:sz w:val="20"/>
                <w:szCs w:val="20"/>
              </w:rPr>
              <w:t>Tarea:</w:t>
            </w:r>
            <w:r>
              <w:rPr>
                <w:b/>
                <w:sz w:val="20"/>
                <w:szCs w:val="20"/>
              </w:rPr>
              <w:t xml:space="preserve"> los alumnos investigan cuáles son los mecanismos de persuasión utilizados en la publicidad</w:t>
            </w:r>
            <w:r w:rsidR="00250B74">
              <w:rPr>
                <w:b/>
                <w:sz w:val="20"/>
                <w:szCs w:val="20"/>
              </w:rPr>
              <w:t xml:space="preserve"> (la mitad del grupo), la otra mitad investiga cuáles son los recursos retóricos más frecuentes en la publicidad</w:t>
            </w:r>
            <w:r>
              <w:rPr>
                <w:b/>
                <w:sz w:val="20"/>
                <w:szCs w:val="20"/>
              </w:rPr>
              <w:t>.</w:t>
            </w:r>
          </w:p>
          <w:p w14:paraId="20D1CAFE" w14:textId="77777777" w:rsidR="00250B74" w:rsidRPr="000A026D" w:rsidRDefault="00250B74" w:rsidP="00CE0E96">
            <w:pPr>
              <w:shd w:val="clear" w:color="auto" w:fill="FDE9D9" w:themeFill="accent6" w:themeFillTint="33"/>
              <w:jc w:val="center"/>
              <w:rPr>
                <w:b/>
                <w:sz w:val="20"/>
                <w:szCs w:val="20"/>
              </w:rPr>
            </w:pPr>
          </w:p>
          <w:p w14:paraId="70FA4A70" w14:textId="12D1FCEE" w:rsidR="00CE0E96" w:rsidRDefault="00223D3A" w:rsidP="00C000F8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estra introduce el tema de los mecanismos de persuasión utilizados en </w:t>
            </w:r>
            <w:r w:rsidR="000A026D">
              <w:rPr>
                <w:sz w:val="20"/>
                <w:szCs w:val="20"/>
              </w:rPr>
              <w:t>la publicidad</w:t>
            </w:r>
            <w:r w:rsidR="00C000F8">
              <w:rPr>
                <w:sz w:val="20"/>
                <w:szCs w:val="20"/>
              </w:rPr>
              <w:t xml:space="preserve"> a través de una presentación de </w:t>
            </w:r>
            <w:proofErr w:type="spellStart"/>
            <w:r w:rsidR="00C000F8">
              <w:rPr>
                <w:sz w:val="20"/>
                <w:szCs w:val="20"/>
              </w:rPr>
              <w:t>Power</w:t>
            </w:r>
            <w:proofErr w:type="spellEnd"/>
            <w:r w:rsidR="00C000F8">
              <w:rPr>
                <w:sz w:val="20"/>
                <w:szCs w:val="20"/>
              </w:rPr>
              <w:t xml:space="preserve"> Point y los alumnos participan y complementan la presentación con la investigación realizada de tarea y de manera grupal se discuten cuáles son </w:t>
            </w:r>
            <w:r w:rsidR="00CE0E96">
              <w:rPr>
                <w:sz w:val="20"/>
                <w:szCs w:val="20"/>
              </w:rPr>
              <w:t>los recursos que se utilizan en los textos publicitarios</w:t>
            </w:r>
            <w:r w:rsidR="00C000F8">
              <w:rPr>
                <w:sz w:val="20"/>
                <w:szCs w:val="20"/>
              </w:rPr>
              <w:t xml:space="preserve"> y su impacto</w:t>
            </w:r>
            <w:r w:rsidR="00CE0E96">
              <w:rPr>
                <w:sz w:val="20"/>
                <w:szCs w:val="20"/>
              </w:rPr>
              <w:t xml:space="preserve">. </w:t>
            </w:r>
          </w:p>
          <w:p w14:paraId="00112E95" w14:textId="607FEE01" w:rsidR="00094F8A" w:rsidRDefault="00094F8A" w:rsidP="00C000F8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ntinúa con la revisión de las recomendaciones</w:t>
            </w:r>
          </w:p>
          <w:p w14:paraId="51F03F60" w14:textId="2ADFB844" w:rsidR="00094F8A" w:rsidRPr="00094F8A" w:rsidRDefault="00094F8A" w:rsidP="00C000F8">
            <w:pPr>
              <w:shd w:val="clear" w:color="auto" w:fill="FDE9D9" w:themeFill="accent6" w:themeFillTint="33"/>
              <w:jc w:val="center"/>
              <w:rPr>
                <w:b/>
                <w:sz w:val="20"/>
                <w:szCs w:val="20"/>
              </w:rPr>
            </w:pPr>
            <w:r w:rsidRPr="00094F8A">
              <w:rPr>
                <w:b/>
                <w:sz w:val="20"/>
                <w:szCs w:val="20"/>
              </w:rPr>
              <w:t>Tarea: l</w:t>
            </w:r>
            <w:r>
              <w:rPr>
                <w:b/>
                <w:sz w:val="20"/>
                <w:szCs w:val="20"/>
              </w:rPr>
              <w:t>levan</w:t>
            </w:r>
            <w:r w:rsidRPr="00094F8A">
              <w:rPr>
                <w:b/>
                <w:sz w:val="20"/>
                <w:szCs w:val="20"/>
              </w:rPr>
              <w:t xml:space="preserve"> textos publicitarios a la clase.</w:t>
            </w:r>
          </w:p>
          <w:p w14:paraId="4D06AE09" w14:textId="77777777" w:rsidR="00CE0E96" w:rsidRDefault="00CE0E96" w:rsidP="00CE0E9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  <w:p w14:paraId="0F884477" w14:textId="16AF44BB" w:rsidR="00CE0E96" w:rsidRDefault="00CE0E96" w:rsidP="00CE0E96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llevan a clase algunos textos publicitarios y los analizan en binas para presentar las características y el efecto que estos tienen</w:t>
            </w:r>
            <w:r w:rsidR="00D87840">
              <w:rPr>
                <w:sz w:val="20"/>
                <w:szCs w:val="20"/>
              </w:rPr>
              <w:t xml:space="preserve"> con la ayuda de la profesora y el texto </w:t>
            </w:r>
            <w:r w:rsidR="00D87840">
              <w:rPr>
                <w:i/>
                <w:sz w:val="20"/>
                <w:szCs w:val="20"/>
              </w:rPr>
              <w:t>El pensamiento crítico y el lenguaje publicitario</w:t>
            </w:r>
            <w:r>
              <w:rPr>
                <w:sz w:val="20"/>
                <w:szCs w:val="20"/>
              </w:rPr>
              <w:t>.</w:t>
            </w:r>
          </w:p>
          <w:p w14:paraId="32646BAA" w14:textId="342B5FCA" w:rsidR="00754052" w:rsidRPr="00D87840" w:rsidRDefault="00D87840" w:rsidP="00C000F8">
            <w:pPr>
              <w:shd w:val="clear" w:color="auto" w:fill="FDE9D9" w:themeFill="accent6" w:themeFillTin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ea: los alumnos </w:t>
            </w:r>
            <w:r w:rsidR="00CB2908">
              <w:rPr>
                <w:b/>
                <w:sz w:val="20"/>
                <w:szCs w:val="20"/>
              </w:rPr>
              <w:t>terminan el</w:t>
            </w:r>
            <w:r>
              <w:rPr>
                <w:b/>
                <w:sz w:val="20"/>
                <w:szCs w:val="20"/>
              </w:rPr>
              <w:t xml:space="preserve"> análisis de un texto publicitario. </w:t>
            </w:r>
          </w:p>
          <w:p w14:paraId="3E3DE8D2" w14:textId="72D4209A" w:rsidR="001C35EE" w:rsidRPr="005D1404" w:rsidRDefault="001C35EE" w:rsidP="005574EA">
            <w:pPr>
              <w:shd w:val="clear" w:color="auto" w:fill="FDE9D9" w:themeFill="accent6" w:themeFillTint="3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774B56CF" w14:textId="77777777" w:rsidR="00914651" w:rsidRDefault="00914651" w:rsidP="005D1404">
            <w:pPr>
              <w:jc w:val="center"/>
              <w:rPr>
                <w:sz w:val="20"/>
                <w:szCs w:val="20"/>
              </w:rPr>
            </w:pPr>
          </w:p>
          <w:p w14:paraId="204E2EB9" w14:textId="3CE9E57F" w:rsidR="00914651" w:rsidRDefault="005574EA" w:rsidP="005D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 </w:t>
            </w:r>
            <w:r w:rsidR="00094F8A">
              <w:rPr>
                <w:sz w:val="20"/>
                <w:szCs w:val="20"/>
              </w:rPr>
              <w:t>esquemas</w:t>
            </w:r>
          </w:p>
          <w:p w14:paraId="275D8009" w14:textId="77777777" w:rsidR="000D2E4B" w:rsidRDefault="000D2E4B" w:rsidP="005D1404">
            <w:pPr>
              <w:jc w:val="center"/>
              <w:rPr>
                <w:sz w:val="20"/>
                <w:szCs w:val="20"/>
              </w:rPr>
            </w:pPr>
          </w:p>
          <w:p w14:paraId="7416093B" w14:textId="77777777" w:rsidR="00094F8A" w:rsidRDefault="00094F8A" w:rsidP="005D1404">
            <w:pPr>
              <w:jc w:val="center"/>
              <w:rPr>
                <w:sz w:val="20"/>
                <w:szCs w:val="20"/>
              </w:rPr>
            </w:pPr>
          </w:p>
          <w:p w14:paraId="0C6D234F" w14:textId="77777777" w:rsidR="00094F8A" w:rsidRDefault="00094F8A" w:rsidP="005D1404">
            <w:pPr>
              <w:jc w:val="center"/>
              <w:rPr>
                <w:sz w:val="20"/>
                <w:szCs w:val="20"/>
              </w:rPr>
            </w:pPr>
          </w:p>
          <w:p w14:paraId="28625EA1" w14:textId="77777777" w:rsidR="005574EA" w:rsidRDefault="005574EA" w:rsidP="005574EA">
            <w:pPr>
              <w:jc w:val="center"/>
              <w:rPr>
                <w:sz w:val="20"/>
                <w:szCs w:val="20"/>
              </w:rPr>
            </w:pPr>
          </w:p>
          <w:p w14:paraId="60D51815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6A09D669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167372DB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660A06EF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29B8F4B0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378FD310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23A0DF76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7F8A6A17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099EF0E0" w14:textId="77777777" w:rsidR="00AD4224" w:rsidRDefault="00AD4224" w:rsidP="005574EA">
            <w:pPr>
              <w:jc w:val="center"/>
              <w:rPr>
                <w:sz w:val="20"/>
                <w:szCs w:val="20"/>
              </w:rPr>
            </w:pPr>
          </w:p>
          <w:p w14:paraId="318B7F1E" w14:textId="77777777" w:rsidR="00AD4224" w:rsidRDefault="00AD4224" w:rsidP="005574EA">
            <w:pPr>
              <w:jc w:val="center"/>
              <w:rPr>
                <w:sz w:val="20"/>
                <w:szCs w:val="20"/>
              </w:rPr>
            </w:pPr>
          </w:p>
          <w:p w14:paraId="7C14EE8F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6DA972C1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4A10EE0B" w14:textId="64BB89B6" w:rsidR="00094F8A" w:rsidRDefault="00094F8A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escrita de la investigación sobre los mecanismos de la persuasión </w:t>
            </w:r>
            <w:r w:rsidR="00AD4224">
              <w:rPr>
                <w:sz w:val="20"/>
                <w:szCs w:val="20"/>
              </w:rPr>
              <w:t>y sus recursos retóricos</w:t>
            </w:r>
          </w:p>
          <w:p w14:paraId="0688ECD9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4DF2F3EF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1285A073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2B692821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7C355758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2564D79C" w14:textId="77777777" w:rsidR="00094F8A" w:rsidRDefault="00094F8A" w:rsidP="005574EA">
            <w:pPr>
              <w:jc w:val="center"/>
              <w:rPr>
                <w:sz w:val="20"/>
                <w:szCs w:val="20"/>
              </w:rPr>
            </w:pPr>
          </w:p>
          <w:p w14:paraId="63ACD5CD" w14:textId="656DFDEB" w:rsidR="00CB2908" w:rsidRDefault="00CB2908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</w:t>
            </w:r>
          </w:p>
          <w:p w14:paraId="47B30A52" w14:textId="3A9FBF7C" w:rsidR="00CB2908" w:rsidRDefault="00CB2908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</w:t>
            </w:r>
          </w:p>
          <w:p w14:paraId="6819A7D6" w14:textId="17BFAA41" w:rsidR="00094F8A" w:rsidRPr="005D1404" w:rsidRDefault="00CB2908" w:rsidP="0055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94F8A">
              <w:rPr>
                <w:sz w:val="20"/>
                <w:szCs w:val="20"/>
              </w:rPr>
              <w:t>nálisis de un texto publicitario</w:t>
            </w:r>
          </w:p>
        </w:tc>
        <w:tc>
          <w:tcPr>
            <w:tcW w:w="1549" w:type="dxa"/>
          </w:tcPr>
          <w:p w14:paraId="3B48BDFE" w14:textId="3C541393" w:rsidR="00632935" w:rsidRPr="00C30DE3" w:rsidRDefault="00086C90" w:rsidP="005D1404">
            <w:pPr>
              <w:jc w:val="center"/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Posee alta capacidad de comprensión del material escrito y tiene el hábito de la lectura; en </w:t>
            </w:r>
            <w:r w:rsidRPr="00C30DE3">
              <w:rPr>
                <w:sz w:val="16"/>
                <w:szCs w:val="20"/>
              </w:rPr>
              <w:lastRenderedPageBreak/>
              <w:t>particular, valora críticamente lo que lee y lo relaciona con la realidad y, especialmente, con su práctica profesional.</w:t>
            </w:r>
          </w:p>
        </w:tc>
        <w:tc>
          <w:tcPr>
            <w:tcW w:w="1687" w:type="dxa"/>
          </w:tcPr>
          <w:p w14:paraId="70AD9FC6" w14:textId="007FD5BC" w:rsidR="00632935" w:rsidRPr="00C30DE3" w:rsidRDefault="00086C90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establecer una correspondencia adecuada entre la naturaleza y grado de complejidad de los contenidos </w:t>
            </w:r>
            <w:r w:rsidRPr="00C30DE3">
              <w:rPr>
                <w:sz w:val="16"/>
                <w:szCs w:val="20"/>
              </w:rPr>
              <w:lastRenderedPageBreak/>
              <w:t xml:space="preserve">educativos con los procesos cognitivos y el nivel de desarrollo de sus alumnos. </w:t>
            </w:r>
          </w:p>
        </w:tc>
        <w:tc>
          <w:tcPr>
            <w:tcW w:w="1417" w:type="dxa"/>
          </w:tcPr>
          <w:p w14:paraId="4FD75B5A" w14:textId="0A6C8846" w:rsidR="00632935" w:rsidRPr="00C30DE3" w:rsidRDefault="00086C90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diseñar, organizar y poner en práctica estrategias y actividades didácticas, </w:t>
            </w:r>
            <w:r w:rsidRPr="00C30DE3">
              <w:rPr>
                <w:sz w:val="16"/>
                <w:szCs w:val="20"/>
              </w:rPr>
              <w:lastRenderedPageBreak/>
              <w:t xml:space="preserve">adecuadas a las necesidades, intereses y formas de desarrollo de los adolescentes, así como a las características sociales y culturales de éstos y de su entorno familiar, con el fin de que los educandos alcancen los propósitos de conocimiento, de desarrollo de habilidades y de formación </w:t>
            </w:r>
            <w:proofErr w:type="spellStart"/>
            <w:r w:rsidRPr="00C30DE3">
              <w:rPr>
                <w:sz w:val="16"/>
                <w:szCs w:val="20"/>
              </w:rPr>
              <w:t>valoral</w:t>
            </w:r>
            <w:proofErr w:type="spellEnd"/>
            <w:r w:rsidRPr="00C30DE3">
              <w:rPr>
                <w:sz w:val="16"/>
                <w:szCs w:val="20"/>
              </w:rPr>
              <w:t xml:space="preserve"> establecidos en el plan y programas de estudio de la educación secundaria. </w:t>
            </w:r>
          </w:p>
        </w:tc>
        <w:tc>
          <w:tcPr>
            <w:tcW w:w="1272" w:type="dxa"/>
          </w:tcPr>
          <w:p w14:paraId="13D85F3E" w14:textId="3EA621D2" w:rsidR="00632935" w:rsidRPr="00C30DE3" w:rsidRDefault="00C30DE3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Conoce los principales problemas, necesidades y deficiencias que deben </w:t>
            </w:r>
            <w:r w:rsidRPr="00C30DE3">
              <w:rPr>
                <w:sz w:val="16"/>
                <w:szCs w:val="20"/>
              </w:rPr>
              <w:lastRenderedPageBreak/>
              <w:t xml:space="preserve">resolverse para fortalecer  el sistema educativo mexicano, en especial las que se ubican en su campo de trabajo y en la entidad donde vive. </w:t>
            </w:r>
          </w:p>
        </w:tc>
        <w:tc>
          <w:tcPr>
            <w:tcW w:w="2030" w:type="dxa"/>
          </w:tcPr>
          <w:p w14:paraId="6ECA954D" w14:textId="0466B047" w:rsidR="00632935" w:rsidRPr="00C30DE3" w:rsidRDefault="00C30DE3" w:rsidP="005F38A6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Reconoce  los principales problemas que enfrenta la comunidad en la que labora y tiene la disposición para contribuir a su solución con la </w:t>
            </w:r>
            <w:r w:rsidRPr="00C30DE3">
              <w:rPr>
                <w:sz w:val="16"/>
                <w:szCs w:val="20"/>
              </w:rPr>
              <w:lastRenderedPageBreak/>
              <w:t xml:space="preserve">información necesaria, a través de la participación directa o mediante  la búsqueda de apoyos externos, sin que ello implique el descuido de las tareas educativas. </w:t>
            </w:r>
          </w:p>
        </w:tc>
      </w:tr>
      <w:tr w:rsidR="00661DF0" w14:paraId="00ECFF3A" w14:textId="77777777" w:rsidTr="00223D3A">
        <w:tc>
          <w:tcPr>
            <w:tcW w:w="4132" w:type="dxa"/>
          </w:tcPr>
          <w:p w14:paraId="4F9AEE51" w14:textId="726CB934" w:rsidR="00661DF0" w:rsidRDefault="00661DF0" w:rsidP="00631730">
            <w:r>
              <w:lastRenderedPageBreak/>
              <w:t>Fuentes consultadas:</w:t>
            </w:r>
          </w:p>
          <w:p w14:paraId="05B58780" w14:textId="77777777" w:rsidR="00661DF0" w:rsidRDefault="00661DF0" w:rsidP="00631730"/>
        </w:tc>
        <w:tc>
          <w:tcPr>
            <w:tcW w:w="9372" w:type="dxa"/>
            <w:gridSpan w:val="7"/>
          </w:tcPr>
          <w:p w14:paraId="6D56A0A7" w14:textId="04AC5AD2" w:rsidR="00B70AFE" w:rsidRPr="00E44D77" w:rsidRDefault="005574EA" w:rsidP="009259B2">
            <w:pPr>
              <w:jc w:val="both"/>
            </w:pPr>
            <w:proofErr w:type="spellStart"/>
            <w:r>
              <w:t>Westón</w:t>
            </w:r>
            <w:proofErr w:type="spellEnd"/>
            <w:r>
              <w:t xml:space="preserve">, A. (2013). </w:t>
            </w:r>
            <w:r>
              <w:rPr>
                <w:i/>
              </w:rPr>
              <w:t xml:space="preserve">Las claves de la argumentación. </w:t>
            </w:r>
            <w:r>
              <w:t xml:space="preserve">España: </w:t>
            </w:r>
            <w:proofErr w:type="spellStart"/>
            <w:r>
              <w:t>Ariel.</w:t>
            </w:r>
            <w:r w:rsidR="00B70AFE">
              <w:t>Álvarez</w:t>
            </w:r>
            <w:proofErr w:type="spellEnd"/>
            <w:r w:rsidR="00B70AFE">
              <w:t xml:space="preserve">, T. (2001). </w:t>
            </w:r>
            <w:r w:rsidR="00B70AFE">
              <w:rPr>
                <w:i/>
              </w:rPr>
              <w:t xml:space="preserve">Los </w:t>
            </w:r>
            <w:proofErr w:type="spellStart"/>
            <w:r w:rsidR="00B70AFE">
              <w:rPr>
                <w:i/>
              </w:rPr>
              <w:t>texos</w:t>
            </w:r>
            <w:proofErr w:type="spellEnd"/>
            <w:r w:rsidR="00B70AFE">
              <w:rPr>
                <w:i/>
              </w:rPr>
              <w:t xml:space="preserve">-expositivo-explicativos y argumentativos. </w:t>
            </w:r>
            <w:r w:rsidR="00B70AFE" w:rsidRPr="00E44D77">
              <w:t>España: Octaedro.</w:t>
            </w:r>
          </w:p>
          <w:p w14:paraId="4F03906C" w14:textId="687A284E" w:rsidR="00A76405" w:rsidRDefault="00A76405" w:rsidP="009259B2">
            <w:pPr>
              <w:jc w:val="both"/>
            </w:pPr>
            <w:r w:rsidRPr="00A76405">
              <w:t xml:space="preserve">Carvajal, Á. (2006). </w:t>
            </w:r>
            <w:r w:rsidRPr="00A76405">
              <w:rPr>
                <w:i/>
              </w:rPr>
              <w:t xml:space="preserve">El discurso </w:t>
            </w:r>
            <w:proofErr w:type="spellStart"/>
            <w:r w:rsidRPr="00A76405">
              <w:rPr>
                <w:i/>
              </w:rPr>
              <w:t>argumentative</w:t>
            </w:r>
            <w:proofErr w:type="spellEnd"/>
            <w:r w:rsidRPr="00A76405">
              <w:rPr>
                <w:i/>
              </w:rPr>
              <w:t xml:space="preserve"> las perspectivas a</w:t>
            </w:r>
            <w:r>
              <w:rPr>
                <w:i/>
              </w:rPr>
              <w:t xml:space="preserve">nalítica y pragmática. </w:t>
            </w:r>
            <w:r>
              <w:t>Revista Comunicación, Vol. 15.</w:t>
            </w:r>
          </w:p>
          <w:p w14:paraId="31691CD1" w14:textId="04BD58C8" w:rsidR="00A76405" w:rsidRPr="00E44D77" w:rsidRDefault="00A76405" w:rsidP="009259B2">
            <w:pPr>
              <w:jc w:val="both"/>
              <w:rPr>
                <w:lang w:val="en-US"/>
              </w:rPr>
            </w:pPr>
            <w:r>
              <w:t>Bermejo, L. (s.f.)</w:t>
            </w:r>
            <w:r w:rsidR="00C43170">
              <w:t>.</w:t>
            </w:r>
            <w:r>
              <w:t xml:space="preserve"> </w:t>
            </w:r>
            <w:r>
              <w:rPr>
                <w:i/>
              </w:rPr>
              <w:t xml:space="preserve">La concepción retórica del valor de la argumentación. </w:t>
            </w:r>
            <w:r w:rsidR="00C43170" w:rsidRPr="00E44D77">
              <w:rPr>
                <w:lang w:val="en-US"/>
              </w:rPr>
              <w:t>PDF</w:t>
            </w:r>
          </w:p>
          <w:p w14:paraId="2F5E2333" w14:textId="77777777" w:rsidR="00B70AFE" w:rsidRPr="00E44D77" w:rsidRDefault="00B70AFE" w:rsidP="004A259E">
            <w:pPr>
              <w:jc w:val="both"/>
              <w:rPr>
                <w:lang w:val="en-US"/>
              </w:rPr>
            </w:pPr>
            <w:r w:rsidRPr="00E44D77">
              <w:rPr>
                <w:lang w:val="en-US"/>
              </w:rPr>
              <w:t xml:space="preserve">Cohen, D. (2007). </w:t>
            </w:r>
            <w:r w:rsidRPr="00E44D77">
              <w:rPr>
                <w:i/>
                <w:lang w:val="en-US"/>
              </w:rPr>
              <w:t xml:space="preserve">Virtue Epistemology and Argumentation Theory. </w:t>
            </w:r>
            <w:r w:rsidRPr="00E44D77">
              <w:rPr>
                <w:lang w:val="en-US"/>
              </w:rPr>
              <w:t>USA: Colby College.</w:t>
            </w:r>
          </w:p>
          <w:p w14:paraId="49603010" w14:textId="77777777" w:rsidR="00B70AFE" w:rsidRDefault="00B70AFE" w:rsidP="004A259E">
            <w:pPr>
              <w:jc w:val="both"/>
            </w:pPr>
            <w:r>
              <w:t xml:space="preserve">Jiménez, M. (2010). </w:t>
            </w:r>
            <w:r>
              <w:rPr>
                <w:i/>
              </w:rPr>
              <w:t xml:space="preserve">10 ideas clave: Competencias en argumentación y uso de pruebas. </w:t>
            </w:r>
            <w:r>
              <w:t xml:space="preserve">España: </w:t>
            </w:r>
            <w:proofErr w:type="spellStart"/>
            <w:r>
              <w:t>Graó</w:t>
            </w:r>
            <w:proofErr w:type="spellEnd"/>
            <w:r>
              <w:t>.</w:t>
            </w:r>
          </w:p>
          <w:p w14:paraId="185295C7" w14:textId="77777777" w:rsidR="00B70AFE" w:rsidRPr="009E6AE3" w:rsidRDefault="00B70AFE" w:rsidP="009259B2">
            <w:pPr>
              <w:jc w:val="both"/>
            </w:pPr>
            <w:proofErr w:type="spellStart"/>
            <w:r>
              <w:t>Santibañez</w:t>
            </w:r>
            <w:proofErr w:type="spellEnd"/>
            <w:r>
              <w:t xml:space="preserve">, (2012). </w:t>
            </w:r>
            <w:r>
              <w:rPr>
                <w:i/>
              </w:rPr>
              <w:t>Teoría de la argumentación como epistemología aplicada.</w:t>
            </w:r>
            <w:r>
              <w:t xml:space="preserve"> Chile: Revista</w:t>
            </w:r>
            <w:r>
              <w:rPr>
                <w:i/>
              </w:rPr>
              <w:t xml:space="preserve"> </w:t>
            </w:r>
            <w:r>
              <w:t xml:space="preserve">Cinta </w:t>
            </w:r>
            <w:proofErr w:type="spellStart"/>
            <w:r>
              <w:t>Moebio</w:t>
            </w:r>
            <w:proofErr w:type="spellEnd"/>
            <w:r>
              <w:t>.</w:t>
            </w:r>
          </w:p>
          <w:p w14:paraId="3348C245" w14:textId="77777777" w:rsidR="00B70AFE" w:rsidRPr="009A32E5" w:rsidRDefault="00B70AFE" w:rsidP="009259B2">
            <w:pPr>
              <w:jc w:val="both"/>
            </w:pPr>
            <w:r>
              <w:t xml:space="preserve">Suprema Corte de Justicia. (2005). </w:t>
            </w:r>
            <w:r>
              <w:rPr>
                <w:i/>
              </w:rPr>
              <w:t xml:space="preserve">Introducción a la Retórica y la Argumentación. </w:t>
            </w:r>
            <w:r>
              <w:t>México.</w:t>
            </w:r>
          </w:p>
          <w:p w14:paraId="0A693398" w14:textId="6324EF99" w:rsidR="00B70AFE" w:rsidRPr="00B70AFE" w:rsidRDefault="00B70AFE" w:rsidP="005574EA">
            <w:pPr>
              <w:spacing w:after="200" w:line="276" w:lineRule="auto"/>
              <w:jc w:val="both"/>
            </w:pPr>
            <w:r>
              <w:t xml:space="preserve">Van </w:t>
            </w:r>
            <w:proofErr w:type="spellStart"/>
            <w:r>
              <w:t>Dijk</w:t>
            </w:r>
            <w:proofErr w:type="spellEnd"/>
            <w:r>
              <w:t xml:space="preserve">, T. (1992). </w:t>
            </w:r>
            <w:r>
              <w:rPr>
                <w:i/>
              </w:rPr>
              <w:t xml:space="preserve">La ciencia del Texto. </w:t>
            </w:r>
            <w:r>
              <w:t>España: Paidós.</w:t>
            </w:r>
          </w:p>
        </w:tc>
      </w:tr>
      <w:tr w:rsidR="00525594" w14:paraId="550108E3" w14:textId="77777777" w:rsidTr="00094F8A">
        <w:tc>
          <w:tcPr>
            <w:tcW w:w="13504" w:type="dxa"/>
            <w:gridSpan w:val="8"/>
            <w:shd w:val="clear" w:color="auto" w:fill="FFFFFF" w:themeFill="background1"/>
          </w:tcPr>
          <w:p w14:paraId="10E5A53E" w14:textId="2BF0BC4E" w:rsidR="00525594" w:rsidRDefault="00525594" w:rsidP="00285E15">
            <w:r w:rsidRPr="00AF3274">
              <w:t>Fecha:</w:t>
            </w:r>
            <w:r w:rsidR="00813336">
              <w:t xml:space="preserve"> </w:t>
            </w:r>
            <w:r w:rsidR="00223D3A">
              <w:rPr>
                <w:b/>
              </w:rPr>
              <w:t>20</w:t>
            </w:r>
            <w:r w:rsidR="00D87840">
              <w:rPr>
                <w:b/>
              </w:rPr>
              <w:t xml:space="preserve">, </w:t>
            </w:r>
            <w:r w:rsidR="00E51770">
              <w:rPr>
                <w:b/>
              </w:rPr>
              <w:t xml:space="preserve">27 de febrero, 5, 12,18, 19 </w:t>
            </w:r>
            <w:r w:rsidR="00B4731A">
              <w:rPr>
                <w:b/>
              </w:rPr>
              <w:t xml:space="preserve">de marzo </w:t>
            </w:r>
          </w:p>
        </w:tc>
      </w:tr>
      <w:tr w:rsidR="00525594" w:rsidRPr="00AF3274" w14:paraId="6A66B4B8" w14:textId="77777777" w:rsidTr="00094F8A">
        <w:tc>
          <w:tcPr>
            <w:tcW w:w="13504" w:type="dxa"/>
            <w:gridSpan w:val="8"/>
            <w:shd w:val="clear" w:color="auto" w:fill="FFFFFF" w:themeFill="background1"/>
          </w:tcPr>
          <w:p w14:paraId="690B1D0F" w14:textId="1653DA7B" w:rsidR="00525594" w:rsidRPr="002B3A3D" w:rsidRDefault="00525594" w:rsidP="00094F8A">
            <w:pPr>
              <w:rPr>
                <w:b/>
              </w:rPr>
            </w:pPr>
            <w:r>
              <w:t>Bloque:</w:t>
            </w:r>
            <w:r w:rsidR="00D66C41">
              <w:rPr>
                <w:b/>
              </w:rPr>
              <w:t xml:space="preserve"> </w:t>
            </w:r>
            <w:r w:rsidR="00C43170">
              <w:rPr>
                <w:b/>
              </w:rPr>
              <w:t>T</w:t>
            </w:r>
            <w:r w:rsidR="00D67CDF" w:rsidRPr="00D67CDF">
              <w:rPr>
                <w:b/>
              </w:rPr>
              <w:t>extos argumentativos</w:t>
            </w:r>
            <w:r w:rsidR="00C43170">
              <w:rPr>
                <w:b/>
              </w:rPr>
              <w:t xml:space="preserve"> </w:t>
            </w:r>
            <w:r w:rsidR="00B4731A">
              <w:rPr>
                <w:b/>
              </w:rPr>
              <w:t>escritos</w:t>
            </w:r>
          </w:p>
        </w:tc>
      </w:tr>
      <w:tr w:rsidR="00525594" w:rsidRPr="00AF3274" w14:paraId="7F4B48EC" w14:textId="77777777" w:rsidTr="002B3A3D">
        <w:trPr>
          <w:trHeight w:val="113"/>
        </w:trPr>
        <w:tc>
          <w:tcPr>
            <w:tcW w:w="13504" w:type="dxa"/>
            <w:gridSpan w:val="8"/>
            <w:shd w:val="clear" w:color="auto" w:fill="FFFFFF" w:themeFill="background1"/>
          </w:tcPr>
          <w:p w14:paraId="196CC6F1" w14:textId="7EC28FF9" w:rsidR="002B3A3D" w:rsidRDefault="00525594" w:rsidP="002B3A3D">
            <w:pPr>
              <w:shd w:val="clear" w:color="auto" w:fill="EAF1DD" w:themeFill="accent3" w:themeFillTint="33"/>
            </w:pPr>
            <w:r w:rsidRPr="00F635F2">
              <w:rPr>
                <w:b/>
              </w:rPr>
              <w:t>Propósito del bloque:</w:t>
            </w:r>
            <w:r w:rsidR="007A090A">
              <w:t xml:space="preserve"> </w:t>
            </w:r>
            <w:r w:rsidR="002B3A3D">
              <w:t>Escriban textos argumentativos por medio de un ensayo para mejorar sus habilidades de pensamiento crítico.</w:t>
            </w:r>
          </w:p>
          <w:p w14:paraId="0A523851" w14:textId="77777777" w:rsidR="000E044F" w:rsidRDefault="002B3A3D" w:rsidP="002B3A3D">
            <w:pPr>
              <w:shd w:val="clear" w:color="auto" w:fill="EAF1DD" w:themeFill="accent3" w:themeFillTint="33"/>
            </w:pPr>
            <w:r>
              <w:t>Redacten</w:t>
            </w:r>
            <w:r w:rsidR="00674C28" w:rsidRPr="002B3A3D">
              <w:t xml:space="preserve"> textos argumentativos sólidos: lógica, lingüíst</w:t>
            </w:r>
            <w:r>
              <w:t>ica, retórica y pragmáticamente como medio para mejorar su competencia comunicativa y su práctica docente.</w:t>
            </w:r>
            <w:r w:rsidR="00EC4DD3">
              <w:t xml:space="preserve"> </w:t>
            </w:r>
          </w:p>
          <w:p w14:paraId="251A5C15" w14:textId="22061A5A" w:rsidR="00160121" w:rsidRPr="00AF3274" w:rsidRDefault="00160121" w:rsidP="00160121">
            <w:pPr>
              <w:shd w:val="clear" w:color="auto" w:fill="EAF1DD" w:themeFill="accent3" w:themeFillTint="33"/>
            </w:pPr>
            <w:r>
              <w:t xml:space="preserve">Exploren el proceso de cambio epistemológico a través del uso de la argumentación dentro de la enseñanza constructivista para desarrollar el ejercicio </w:t>
            </w:r>
            <w:proofErr w:type="spellStart"/>
            <w:r>
              <w:t>metacognitivo</w:t>
            </w:r>
            <w:proofErr w:type="spellEnd"/>
            <w:r>
              <w:t xml:space="preserve">.  </w:t>
            </w:r>
          </w:p>
        </w:tc>
      </w:tr>
      <w:tr w:rsidR="00525594" w14:paraId="2154757E" w14:textId="77777777" w:rsidTr="00094F8A">
        <w:tc>
          <w:tcPr>
            <w:tcW w:w="13504" w:type="dxa"/>
            <w:gridSpan w:val="8"/>
          </w:tcPr>
          <w:p w14:paraId="06399364" w14:textId="45D15691" w:rsidR="00525594" w:rsidRDefault="00525594" w:rsidP="00094F8A">
            <w:r>
              <w:t>Temas:</w:t>
            </w:r>
            <w:r w:rsidR="007A090A">
              <w:t xml:space="preserve"> </w:t>
            </w:r>
            <w:r w:rsidR="00D67CDF" w:rsidRPr="00D67CDF">
              <w:rPr>
                <w:b/>
              </w:rPr>
              <w:t>Tipos de argumentación y forma de organizar las ideas.</w:t>
            </w:r>
          </w:p>
          <w:p w14:paraId="69D812C1" w14:textId="77777777" w:rsidR="00525594" w:rsidRDefault="00525594" w:rsidP="00094F8A"/>
        </w:tc>
      </w:tr>
      <w:tr w:rsidR="00525594" w:rsidRPr="005D1404" w14:paraId="625978AB" w14:textId="77777777" w:rsidTr="00223D3A">
        <w:tc>
          <w:tcPr>
            <w:tcW w:w="4132" w:type="dxa"/>
            <w:vMerge w:val="restart"/>
            <w:shd w:val="clear" w:color="auto" w:fill="EEECE1" w:themeFill="background2"/>
          </w:tcPr>
          <w:p w14:paraId="402C3485" w14:textId="77777777" w:rsidR="0052559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7AE7B2AC" w14:textId="77777777" w:rsidR="0052559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25BE60F4" w14:textId="77777777" w:rsidR="0052559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139A3CD9" w14:textId="77777777" w:rsidR="00525594" w:rsidRDefault="00525594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a</w:t>
            </w:r>
            <w:r w:rsidRPr="005D1404">
              <w:rPr>
                <w:sz w:val="20"/>
                <w:szCs w:val="20"/>
              </w:rPr>
              <w:t>ctividades</w:t>
            </w:r>
          </w:p>
          <w:p w14:paraId="1F1CF9E5" w14:textId="77777777" w:rsidR="00525594" w:rsidRPr="005D1404" w:rsidRDefault="00525594" w:rsidP="00094F8A">
            <w:pPr>
              <w:rPr>
                <w:sz w:val="20"/>
                <w:szCs w:val="20"/>
              </w:rPr>
            </w:pPr>
          </w:p>
          <w:p w14:paraId="35AB8E59" w14:textId="77777777" w:rsidR="00525594" w:rsidRPr="00632935" w:rsidRDefault="00525594" w:rsidP="00094F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EEECE1" w:themeFill="background2"/>
          </w:tcPr>
          <w:p w14:paraId="1180C31A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13C97CF6" w14:textId="77777777" w:rsidR="0052559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33CBABE8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14:paraId="278EA226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a</w:t>
            </w:r>
          </w:p>
          <w:p w14:paraId="25EF4E7E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68A30493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  <w:p w14:paraId="50F35C36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5" w:type="dxa"/>
            <w:gridSpan w:val="5"/>
            <w:shd w:val="clear" w:color="auto" w:fill="EEECE1" w:themeFill="background2"/>
          </w:tcPr>
          <w:p w14:paraId="2325512C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Rasgos deseables del nuevo maestro</w:t>
            </w:r>
            <w:r>
              <w:rPr>
                <w:sz w:val="20"/>
                <w:szCs w:val="20"/>
              </w:rPr>
              <w:t>: perfil de egreso</w:t>
            </w:r>
          </w:p>
          <w:p w14:paraId="69A7B862" w14:textId="77777777" w:rsidR="00525594" w:rsidRPr="005D1404" w:rsidRDefault="00525594" w:rsidP="00094F8A">
            <w:pPr>
              <w:rPr>
                <w:sz w:val="20"/>
                <w:szCs w:val="20"/>
              </w:rPr>
            </w:pPr>
          </w:p>
        </w:tc>
      </w:tr>
      <w:tr w:rsidR="00914651" w:rsidRPr="005D1404" w14:paraId="302F220B" w14:textId="77777777" w:rsidTr="00223D3A">
        <w:tc>
          <w:tcPr>
            <w:tcW w:w="4132" w:type="dxa"/>
            <w:vMerge/>
            <w:shd w:val="clear" w:color="auto" w:fill="EEECE1" w:themeFill="background2"/>
          </w:tcPr>
          <w:p w14:paraId="1D7715A2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EEECE1" w:themeFill="background2"/>
          </w:tcPr>
          <w:p w14:paraId="7C85B5B3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EEECE1" w:themeFill="background2"/>
          </w:tcPr>
          <w:p w14:paraId="309889AB" w14:textId="77777777" w:rsidR="00525594" w:rsidRPr="005D1404" w:rsidRDefault="00525594" w:rsidP="00094F8A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Habilidades intelectuales específicas</w:t>
            </w:r>
          </w:p>
        </w:tc>
        <w:tc>
          <w:tcPr>
            <w:tcW w:w="1687" w:type="dxa"/>
            <w:shd w:val="clear" w:color="auto" w:fill="EEECE1" w:themeFill="background2"/>
          </w:tcPr>
          <w:p w14:paraId="66E61F7D" w14:textId="24774E3F" w:rsidR="00525594" w:rsidRPr="005D1404" w:rsidRDefault="00813336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 de</w:t>
            </w:r>
            <w:r w:rsidR="00525594" w:rsidRPr="005D1404">
              <w:rPr>
                <w:sz w:val="20"/>
                <w:szCs w:val="20"/>
              </w:rPr>
              <w:t xml:space="preserve"> los propósitos y los contenidos de la educación secundaria</w:t>
            </w:r>
          </w:p>
        </w:tc>
        <w:tc>
          <w:tcPr>
            <w:tcW w:w="1417" w:type="dxa"/>
            <w:shd w:val="clear" w:color="auto" w:fill="EEECE1" w:themeFill="background2"/>
          </w:tcPr>
          <w:p w14:paraId="2552EB5C" w14:textId="77777777" w:rsidR="00525594" w:rsidRPr="005D1404" w:rsidRDefault="00525594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Competencias didácticas</w:t>
            </w:r>
          </w:p>
        </w:tc>
        <w:tc>
          <w:tcPr>
            <w:tcW w:w="1272" w:type="dxa"/>
            <w:shd w:val="clear" w:color="auto" w:fill="EEECE1" w:themeFill="background2"/>
          </w:tcPr>
          <w:p w14:paraId="791BDFF1" w14:textId="77777777" w:rsidR="00525594" w:rsidRPr="005D1404" w:rsidRDefault="00525594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Identidad profesional</w:t>
            </w:r>
          </w:p>
          <w:p w14:paraId="3D6B113E" w14:textId="77777777" w:rsidR="00525594" w:rsidRPr="005D1404" w:rsidRDefault="00525594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 y ética</w:t>
            </w:r>
          </w:p>
        </w:tc>
        <w:tc>
          <w:tcPr>
            <w:tcW w:w="2030" w:type="dxa"/>
            <w:shd w:val="clear" w:color="auto" w:fill="EEECE1" w:themeFill="background2"/>
          </w:tcPr>
          <w:p w14:paraId="4F81588E" w14:textId="77777777" w:rsidR="00525594" w:rsidRPr="005D1404" w:rsidRDefault="00525594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Capacidad de percepción y respuesta a las condiciones del entorno de la escuela </w:t>
            </w:r>
          </w:p>
        </w:tc>
      </w:tr>
      <w:tr w:rsidR="00914651" w:rsidRPr="005D1404" w14:paraId="7A75DF39" w14:textId="77777777" w:rsidTr="00223D3A">
        <w:tc>
          <w:tcPr>
            <w:tcW w:w="4132" w:type="dxa"/>
            <w:shd w:val="clear" w:color="auto" w:fill="FDE9D9" w:themeFill="accent6" w:themeFillTint="33"/>
          </w:tcPr>
          <w:p w14:paraId="1F14EA0D" w14:textId="0249F857" w:rsidR="00C30DE3" w:rsidRDefault="00285E15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87840">
              <w:rPr>
                <w:sz w:val="20"/>
                <w:szCs w:val="20"/>
              </w:rPr>
              <w:t xml:space="preserve">La maestra organiza las participaciones de los análisis realizados de tarea, impulsa a los estudiantes </w:t>
            </w:r>
            <w:r w:rsidR="000C445B">
              <w:rPr>
                <w:sz w:val="20"/>
                <w:szCs w:val="20"/>
              </w:rPr>
              <w:t xml:space="preserve">a reflexionar sobre la importancia de la argumentación en el ámbito de la escuela. </w:t>
            </w:r>
          </w:p>
          <w:p w14:paraId="21ED52F6" w14:textId="1CACB8B4" w:rsidR="000C445B" w:rsidRDefault="000C445B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estra explica el producto con el que se </w:t>
            </w:r>
            <w:r>
              <w:rPr>
                <w:sz w:val="20"/>
                <w:szCs w:val="20"/>
              </w:rPr>
              <w:lastRenderedPageBreak/>
              <w:t>va a trabajar el resto del ciclo: el ensayo “La argumentación como vía para el desarrollo del pensamiento crítico”. El reto será investigar y comenzar a construir un ensayo</w:t>
            </w:r>
            <w:r w:rsidR="0037595A">
              <w:rPr>
                <w:sz w:val="20"/>
                <w:szCs w:val="20"/>
              </w:rPr>
              <w:t xml:space="preserve">. </w:t>
            </w:r>
          </w:p>
          <w:p w14:paraId="2936A191" w14:textId="197654E3" w:rsidR="0037595A" w:rsidRDefault="0037595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nte la clase se da paso a las dudas sobre la escritura de los primeros borradores del ensayo. </w:t>
            </w:r>
          </w:p>
          <w:p w14:paraId="6BA34E72" w14:textId="4358A9F7" w:rsidR="0037595A" w:rsidRPr="0037595A" w:rsidRDefault="0037595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anera grupal se revisa el texto </w:t>
            </w:r>
            <w:r>
              <w:rPr>
                <w:i/>
                <w:sz w:val="20"/>
                <w:szCs w:val="20"/>
              </w:rPr>
              <w:t xml:space="preserve">Aprender a escribir textos argumentativos: características dialógicas de la argumentación escrita </w:t>
            </w:r>
            <w:r>
              <w:rPr>
                <w:sz w:val="20"/>
                <w:szCs w:val="20"/>
              </w:rPr>
              <w:t xml:space="preserve">de Anna </w:t>
            </w:r>
            <w:proofErr w:type="spellStart"/>
            <w:r>
              <w:rPr>
                <w:sz w:val="20"/>
                <w:szCs w:val="20"/>
              </w:rPr>
              <w:t>Camps</w:t>
            </w:r>
            <w:proofErr w:type="spellEnd"/>
          </w:p>
          <w:p w14:paraId="0063AB20" w14:textId="6CA9608E" w:rsidR="00C30DE3" w:rsidRDefault="0037595A" w:rsidP="00094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ea: Superestructura del ensayo</w:t>
            </w:r>
            <w:r w:rsidR="00250B74">
              <w:rPr>
                <w:b/>
                <w:sz w:val="20"/>
                <w:szCs w:val="20"/>
              </w:rPr>
              <w:t xml:space="preserve"> (20 de febrero)</w:t>
            </w:r>
          </w:p>
          <w:p w14:paraId="749FF9A9" w14:textId="77777777" w:rsidR="0037595A" w:rsidRDefault="0037595A" w:rsidP="00094F8A">
            <w:pPr>
              <w:jc w:val="center"/>
              <w:rPr>
                <w:b/>
                <w:sz w:val="20"/>
                <w:szCs w:val="20"/>
              </w:rPr>
            </w:pPr>
          </w:p>
          <w:p w14:paraId="2107BC14" w14:textId="77777777" w:rsidR="002B3A3D" w:rsidRDefault="00285E15" w:rsidP="002B3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B3A3D">
              <w:rPr>
                <w:sz w:val="20"/>
                <w:szCs w:val="20"/>
              </w:rPr>
              <w:t xml:space="preserve">De manera conjunta maestra y alumnos revisan el texto de </w:t>
            </w:r>
            <w:r w:rsidR="002B3A3D">
              <w:rPr>
                <w:i/>
                <w:sz w:val="20"/>
                <w:szCs w:val="20"/>
              </w:rPr>
              <w:t xml:space="preserve">Textos argumentativos: su producción en el aula </w:t>
            </w:r>
            <w:r w:rsidR="002B3A3D">
              <w:rPr>
                <w:sz w:val="20"/>
                <w:szCs w:val="20"/>
              </w:rPr>
              <w:t xml:space="preserve">de Flora </w:t>
            </w:r>
            <w:proofErr w:type="spellStart"/>
            <w:r w:rsidR="002B3A3D">
              <w:rPr>
                <w:sz w:val="20"/>
                <w:szCs w:val="20"/>
              </w:rPr>
              <w:t>Perelman</w:t>
            </w:r>
            <w:proofErr w:type="spellEnd"/>
            <w:r w:rsidR="002B3A3D">
              <w:rPr>
                <w:sz w:val="20"/>
                <w:szCs w:val="20"/>
              </w:rPr>
              <w:t>.</w:t>
            </w:r>
          </w:p>
          <w:p w14:paraId="3839C048" w14:textId="0108D476" w:rsidR="0037595A" w:rsidRDefault="0037595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lase los alumnos presentan sus superestructuras </w:t>
            </w:r>
            <w:r w:rsidR="002B3A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E51770">
              <w:rPr>
                <w:sz w:val="20"/>
                <w:szCs w:val="20"/>
              </w:rPr>
              <w:t xml:space="preserve">la maestra </w:t>
            </w:r>
            <w:r w:rsidR="002B3A3D">
              <w:rPr>
                <w:sz w:val="20"/>
                <w:szCs w:val="20"/>
              </w:rPr>
              <w:t>y da</w:t>
            </w:r>
            <w:r w:rsidR="00E51770">
              <w:rPr>
                <w:sz w:val="20"/>
                <w:szCs w:val="20"/>
              </w:rPr>
              <w:t xml:space="preserve"> algunas recomendaciones para </w:t>
            </w:r>
            <w:r>
              <w:rPr>
                <w:sz w:val="20"/>
                <w:szCs w:val="20"/>
              </w:rPr>
              <w:t>la escritura del ensayo.</w:t>
            </w:r>
          </w:p>
          <w:p w14:paraId="328C4271" w14:textId="27641DA8" w:rsidR="00E51770" w:rsidRDefault="00E51770" w:rsidP="00094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ea: escriben el primer borrador del ensayo</w:t>
            </w:r>
            <w:r w:rsidR="00250B74">
              <w:rPr>
                <w:b/>
                <w:sz w:val="20"/>
                <w:szCs w:val="20"/>
              </w:rPr>
              <w:t xml:space="preserve"> (27 de febrero)</w:t>
            </w:r>
          </w:p>
          <w:p w14:paraId="5861A776" w14:textId="77777777" w:rsidR="00E51770" w:rsidRPr="00E51770" w:rsidRDefault="00E51770" w:rsidP="00094F8A">
            <w:pPr>
              <w:jc w:val="center"/>
              <w:rPr>
                <w:sz w:val="20"/>
                <w:szCs w:val="20"/>
              </w:rPr>
            </w:pPr>
          </w:p>
          <w:p w14:paraId="1525167C" w14:textId="45756064" w:rsidR="00811E6F" w:rsidRDefault="00285E15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51770">
              <w:rPr>
                <w:sz w:val="20"/>
                <w:szCs w:val="20"/>
              </w:rPr>
              <w:t xml:space="preserve">La maestra revisa y asesora los borradores de los ensayos durante la clase. Se revisa también el texto </w:t>
            </w:r>
            <w:r w:rsidR="00E51770">
              <w:rPr>
                <w:i/>
                <w:sz w:val="20"/>
                <w:szCs w:val="20"/>
              </w:rPr>
              <w:t xml:space="preserve">Teoría de la argumentación como epistemología aplicad </w:t>
            </w:r>
            <w:r w:rsidR="00E51770">
              <w:rPr>
                <w:sz w:val="20"/>
                <w:szCs w:val="20"/>
              </w:rPr>
              <w:t>de Cristián Santibáñez</w:t>
            </w:r>
            <w:r w:rsidR="00D76B4D">
              <w:rPr>
                <w:sz w:val="20"/>
                <w:szCs w:val="20"/>
              </w:rPr>
              <w:t>. De forma grupal se comenta el texto y se reflexiona sobre la propuesta que presenta</w:t>
            </w:r>
            <w:r w:rsidR="00811E6F">
              <w:rPr>
                <w:sz w:val="20"/>
                <w:szCs w:val="20"/>
              </w:rPr>
              <w:t>; los alumnos analizan los argumentos a la luz de su ensayo.</w:t>
            </w:r>
          </w:p>
          <w:p w14:paraId="45187732" w14:textId="11AD8BD3" w:rsidR="00811E6F" w:rsidRDefault="00811E6F" w:rsidP="00094F8A">
            <w:pPr>
              <w:jc w:val="center"/>
              <w:rPr>
                <w:b/>
                <w:sz w:val="20"/>
                <w:szCs w:val="20"/>
              </w:rPr>
            </w:pPr>
            <w:r w:rsidRPr="00811E6F">
              <w:rPr>
                <w:b/>
                <w:sz w:val="20"/>
                <w:szCs w:val="20"/>
              </w:rPr>
              <w:t>Tarea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scritura del segundo borrador</w:t>
            </w:r>
            <w:r w:rsidR="00250B74">
              <w:rPr>
                <w:b/>
                <w:sz w:val="20"/>
                <w:szCs w:val="20"/>
              </w:rPr>
              <w:t xml:space="preserve"> (5 de marzo)</w:t>
            </w:r>
          </w:p>
          <w:p w14:paraId="09600272" w14:textId="56A1848A" w:rsidR="00C30DE3" w:rsidRPr="00811E6F" w:rsidRDefault="00D76B4D" w:rsidP="00094F8A">
            <w:pPr>
              <w:jc w:val="center"/>
              <w:rPr>
                <w:sz w:val="20"/>
                <w:szCs w:val="20"/>
              </w:rPr>
            </w:pPr>
            <w:r w:rsidRPr="00811E6F">
              <w:rPr>
                <w:sz w:val="20"/>
                <w:szCs w:val="20"/>
              </w:rPr>
              <w:t xml:space="preserve"> </w:t>
            </w:r>
          </w:p>
          <w:p w14:paraId="6B4A897E" w14:textId="42FFC8E6" w:rsidR="00D76B4D" w:rsidRPr="00CB2908" w:rsidRDefault="00285E15" w:rsidP="00811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11E6F" w:rsidRPr="00811E6F">
              <w:rPr>
                <w:sz w:val="20"/>
                <w:szCs w:val="20"/>
              </w:rPr>
              <w:t xml:space="preserve">En binas se analizan </w:t>
            </w:r>
            <w:r w:rsidR="00811E6F">
              <w:rPr>
                <w:sz w:val="20"/>
                <w:szCs w:val="20"/>
              </w:rPr>
              <w:t xml:space="preserve">tres textos: dos binas </w:t>
            </w:r>
            <w:r w:rsidR="00811E6F" w:rsidRPr="00811E6F">
              <w:rPr>
                <w:sz w:val="20"/>
                <w:szCs w:val="20"/>
              </w:rPr>
              <w:t>lee</w:t>
            </w:r>
            <w:r w:rsidR="00811E6F">
              <w:rPr>
                <w:sz w:val="20"/>
                <w:szCs w:val="20"/>
              </w:rPr>
              <w:t>n</w:t>
            </w:r>
            <w:r w:rsidR="00811E6F" w:rsidRPr="00811E6F">
              <w:rPr>
                <w:sz w:val="20"/>
                <w:szCs w:val="20"/>
              </w:rPr>
              <w:t xml:space="preserve"> el texto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t>The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t>epistemological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t>Theory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lastRenderedPageBreak/>
              <w:t>Argument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t>How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="00811E6F" w:rsidRPr="00811E6F">
              <w:rPr>
                <w:i/>
                <w:sz w:val="20"/>
                <w:szCs w:val="20"/>
              </w:rPr>
              <w:t>Why</w:t>
            </w:r>
            <w:proofErr w:type="spellEnd"/>
            <w:r w:rsidR="00811E6F" w:rsidRPr="00811E6F">
              <w:rPr>
                <w:i/>
                <w:sz w:val="20"/>
                <w:szCs w:val="20"/>
              </w:rPr>
              <w:t xml:space="preserve">? </w:t>
            </w:r>
            <w:r w:rsidR="00811E6F" w:rsidRPr="00CB2908">
              <w:rPr>
                <w:sz w:val="20"/>
                <w:szCs w:val="20"/>
              </w:rPr>
              <w:t xml:space="preserve">Otro par de binas: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Virtue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Epistemology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Argumentation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Theory</w:t>
            </w:r>
            <w:proofErr w:type="spellEnd"/>
            <w:r w:rsidR="00811E6F" w:rsidRPr="00CB2908">
              <w:rPr>
                <w:sz w:val="20"/>
                <w:szCs w:val="20"/>
              </w:rPr>
              <w:t xml:space="preserve"> y la última bina: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Redefining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Knowledge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in a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Way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Suitable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for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Argumentation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11E6F" w:rsidRPr="00CB2908">
              <w:rPr>
                <w:i/>
                <w:sz w:val="20"/>
                <w:szCs w:val="20"/>
              </w:rPr>
              <w:t>Theory</w:t>
            </w:r>
            <w:proofErr w:type="spellEnd"/>
            <w:r w:rsidR="00811E6F" w:rsidRPr="00CB2908">
              <w:rPr>
                <w:i/>
                <w:sz w:val="20"/>
                <w:szCs w:val="20"/>
              </w:rPr>
              <w:t xml:space="preserve">. </w:t>
            </w:r>
            <w:r w:rsidR="00811E6F" w:rsidRPr="00CB2908">
              <w:rPr>
                <w:sz w:val="20"/>
                <w:szCs w:val="20"/>
              </w:rPr>
              <w:t xml:space="preserve"> </w:t>
            </w:r>
          </w:p>
          <w:p w14:paraId="39CACBD4" w14:textId="72A59266" w:rsidR="00811E6F" w:rsidRDefault="00811E6F" w:rsidP="00811E6F">
            <w:pPr>
              <w:jc w:val="center"/>
              <w:rPr>
                <w:b/>
                <w:sz w:val="20"/>
                <w:szCs w:val="20"/>
              </w:rPr>
            </w:pPr>
            <w:r w:rsidRPr="00811E6F">
              <w:rPr>
                <w:b/>
                <w:sz w:val="20"/>
                <w:szCs w:val="20"/>
              </w:rPr>
              <w:t xml:space="preserve">Tarea: </w:t>
            </w:r>
            <w:r w:rsidR="00250B74">
              <w:rPr>
                <w:b/>
                <w:sz w:val="20"/>
                <w:szCs w:val="20"/>
              </w:rPr>
              <w:t>reescritura de borrador (12 de marzo)</w:t>
            </w:r>
          </w:p>
          <w:p w14:paraId="5C0518AA" w14:textId="69CB00F6" w:rsidR="00811E6F" w:rsidRDefault="00285E15" w:rsidP="00811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La maestra introduce la clase a través de una reflexión y los alumnos en binas presentan sus mapas conceptuales para retomar la lectura de la sesión anterior con la propuesta del texto leído. </w:t>
            </w:r>
          </w:p>
          <w:p w14:paraId="2754B2C5" w14:textId="77777777" w:rsidR="00285E15" w:rsidRDefault="00285E15" w:rsidP="00811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el grupo y la maestra se genera una conclusión con base en las lecturas revisadas. </w:t>
            </w:r>
          </w:p>
          <w:p w14:paraId="68F261D5" w14:textId="57484717" w:rsidR="00250B74" w:rsidRDefault="00250B7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lase se asesoran las dudas sobre la escritura del ensayo</w:t>
            </w:r>
          </w:p>
          <w:p w14:paraId="4D74B522" w14:textId="4336C6D3" w:rsidR="00285E15" w:rsidRDefault="00285E15" w:rsidP="00811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ea: ensayo final</w:t>
            </w:r>
            <w:r w:rsidR="00250B74">
              <w:rPr>
                <w:b/>
                <w:sz w:val="20"/>
                <w:szCs w:val="20"/>
              </w:rPr>
              <w:t xml:space="preserve"> (28 de marzo)</w:t>
            </w:r>
          </w:p>
          <w:p w14:paraId="0AA89929" w14:textId="5A591A59" w:rsidR="00285E15" w:rsidRPr="00811E6F" w:rsidRDefault="00285E15" w:rsidP="00250B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059ECA5" w14:textId="6BBEA8EF" w:rsidR="00C30DE3" w:rsidRDefault="00250B74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sentación de análisis en binas</w:t>
            </w:r>
          </w:p>
          <w:p w14:paraId="64D82AB0" w14:textId="77777777" w:rsidR="00C30DE3" w:rsidRDefault="00C30DE3" w:rsidP="00094F8A">
            <w:pPr>
              <w:jc w:val="center"/>
              <w:rPr>
                <w:sz w:val="20"/>
                <w:szCs w:val="20"/>
              </w:rPr>
            </w:pPr>
          </w:p>
          <w:p w14:paraId="3537ABBC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6C89984E" w14:textId="77777777" w:rsidR="00153837" w:rsidRDefault="00153837" w:rsidP="00094F8A">
            <w:pPr>
              <w:jc w:val="center"/>
              <w:rPr>
                <w:sz w:val="20"/>
                <w:szCs w:val="20"/>
              </w:rPr>
            </w:pPr>
          </w:p>
          <w:p w14:paraId="5CC6852D" w14:textId="58B0722F" w:rsidR="00C30DE3" w:rsidRDefault="00C30DE3" w:rsidP="00094F8A">
            <w:pPr>
              <w:jc w:val="center"/>
              <w:rPr>
                <w:sz w:val="20"/>
                <w:szCs w:val="20"/>
              </w:rPr>
            </w:pPr>
          </w:p>
          <w:p w14:paraId="46EFF1E1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7E1F191B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0A130EE2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20D9CE13" w14:textId="41FF984E" w:rsidR="003959D6" w:rsidRDefault="00CB2908" w:rsidP="00DF0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crítica</w:t>
            </w:r>
          </w:p>
          <w:p w14:paraId="08AA9487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1310A5B6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00B1E01B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42EF2CFF" w14:textId="77777777" w:rsidR="003959D6" w:rsidRDefault="003959D6" w:rsidP="00094F8A">
            <w:pPr>
              <w:jc w:val="center"/>
              <w:rPr>
                <w:sz w:val="20"/>
                <w:szCs w:val="20"/>
              </w:rPr>
            </w:pPr>
          </w:p>
          <w:p w14:paraId="0CB5BFA4" w14:textId="77777777" w:rsidR="003959D6" w:rsidRDefault="003959D6" w:rsidP="00250B74">
            <w:pPr>
              <w:jc w:val="center"/>
              <w:rPr>
                <w:sz w:val="20"/>
                <w:szCs w:val="20"/>
              </w:rPr>
            </w:pPr>
          </w:p>
          <w:p w14:paraId="3385AC3A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2A2D0902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40ABC818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19280954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1CBF66B3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75D393C0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2FFA8F5E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estructura del ensayo</w:t>
            </w:r>
          </w:p>
          <w:p w14:paraId="3A5AD74D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4A0269C2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59A00793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6B4F72E8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61F82CAF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08D71FE7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3FEF8ABA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63A9E90B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085E4548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0540CB95" w14:textId="32423650" w:rsidR="00AD4224" w:rsidRDefault="00AD422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r. Borrador de ensayo</w:t>
            </w:r>
          </w:p>
          <w:p w14:paraId="21CEC230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13FC619D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54398406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3D8AB8AA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0DDB2D79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2C6C3B06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4F211445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312A5E0D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4302695D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do. Borrador</w:t>
            </w:r>
          </w:p>
          <w:p w14:paraId="4E90F478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29FF832D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4A58182F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30A49DD0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36470D21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5ECF7949" w14:textId="77777777" w:rsidR="00AD4224" w:rsidRDefault="00AD4224" w:rsidP="00250B74">
            <w:pPr>
              <w:jc w:val="center"/>
              <w:rPr>
                <w:sz w:val="20"/>
                <w:szCs w:val="20"/>
              </w:rPr>
            </w:pPr>
          </w:p>
          <w:p w14:paraId="010865A9" w14:textId="3ED43484" w:rsidR="00AD4224" w:rsidRPr="005D1404" w:rsidRDefault="00AD422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er borrador</w:t>
            </w:r>
          </w:p>
        </w:tc>
        <w:tc>
          <w:tcPr>
            <w:tcW w:w="1549" w:type="dxa"/>
          </w:tcPr>
          <w:p w14:paraId="3A30A2E2" w14:textId="5E9E9C8C" w:rsidR="00C30DE3" w:rsidRPr="00C30DE3" w:rsidRDefault="00C30DE3" w:rsidP="00094F8A">
            <w:pPr>
              <w:jc w:val="center"/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Posee alta capacidad de comprensión del material escrito y tiene el hábito de la lectura; en particular, valora críticamente lo que </w:t>
            </w:r>
            <w:r w:rsidRPr="00C30DE3">
              <w:rPr>
                <w:sz w:val="16"/>
                <w:szCs w:val="20"/>
              </w:rPr>
              <w:lastRenderedPageBreak/>
              <w:t>lee y lo relaciona con la realidad y, especialmente, con su práctica profesional.</w:t>
            </w:r>
          </w:p>
        </w:tc>
        <w:tc>
          <w:tcPr>
            <w:tcW w:w="1687" w:type="dxa"/>
          </w:tcPr>
          <w:p w14:paraId="76E57FE9" w14:textId="05E89CA7" w:rsidR="00C30DE3" w:rsidRPr="00C30DE3" w:rsidRDefault="00C30DE3" w:rsidP="00094F8A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establecer una correspondencia adecuada entre la naturaleza y grado de complejidad de los contenidos educativos con los procesos cognitivos y </w:t>
            </w:r>
            <w:r w:rsidRPr="00C30DE3">
              <w:rPr>
                <w:sz w:val="16"/>
                <w:szCs w:val="20"/>
              </w:rPr>
              <w:lastRenderedPageBreak/>
              <w:t xml:space="preserve">el nivel de desarrollo de sus alumnos. </w:t>
            </w:r>
          </w:p>
        </w:tc>
        <w:tc>
          <w:tcPr>
            <w:tcW w:w="1417" w:type="dxa"/>
          </w:tcPr>
          <w:p w14:paraId="5D68FAD0" w14:textId="47CE5476" w:rsidR="00C30DE3" w:rsidRPr="00C30DE3" w:rsidRDefault="00C30DE3" w:rsidP="00094F8A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lastRenderedPageBreak/>
              <w:t xml:space="preserve">Sabe diseñar, organizar y poner en práctica estrategias y actividades didácticas, adecuadas a las necesidades, </w:t>
            </w:r>
            <w:r w:rsidRPr="00C30DE3">
              <w:rPr>
                <w:sz w:val="16"/>
                <w:szCs w:val="20"/>
              </w:rPr>
              <w:lastRenderedPageBreak/>
              <w:t xml:space="preserve">intereses y formas de desarrollo de los adolescentes, así como a las características sociales y culturales de éstos y de su entorno familiar, con el fin de que los educandos alcancen los propósitos de conocimiento, de desarrollo de habilidades y de formación </w:t>
            </w:r>
            <w:proofErr w:type="spellStart"/>
            <w:r w:rsidRPr="00C30DE3">
              <w:rPr>
                <w:sz w:val="16"/>
                <w:szCs w:val="20"/>
              </w:rPr>
              <w:t>valoral</w:t>
            </w:r>
            <w:proofErr w:type="spellEnd"/>
            <w:r w:rsidRPr="00C30DE3">
              <w:rPr>
                <w:sz w:val="16"/>
                <w:szCs w:val="20"/>
              </w:rPr>
              <w:t xml:space="preserve"> establecidos en el plan y programas de estudio de la educación secundaria. </w:t>
            </w:r>
          </w:p>
        </w:tc>
        <w:tc>
          <w:tcPr>
            <w:tcW w:w="1272" w:type="dxa"/>
          </w:tcPr>
          <w:p w14:paraId="1F6AF06E" w14:textId="518B09A2" w:rsidR="00C30DE3" w:rsidRPr="005D1404" w:rsidRDefault="00C30DE3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oce los principales problemas, necesidades y deficiencias </w:t>
            </w:r>
            <w:r>
              <w:rPr>
                <w:sz w:val="20"/>
                <w:szCs w:val="20"/>
              </w:rPr>
              <w:lastRenderedPageBreak/>
              <w:t xml:space="preserve">que deben resolverse para fortalecer  el sistema educativo mexicano, en especial las que se ubican en su campo de trabajo y en la entidad donde vive. </w:t>
            </w:r>
          </w:p>
        </w:tc>
        <w:tc>
          <w:tcPr>
            <w:tcW w:w="2030" w:type="dxa"/>
          </w:tcPr>
          <w:p w14:paraId="649670E5" w14:textId="5DFD72BA" w:rsidR="00C30DE3" w:rsidRPr="005D1404" w:rsidRDefault="00C30DE3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conoce  los principales problemas que enfrenta la comunidad en la que labora y tiene la </w:t>
            </w:r>
            <w:r>
              <w:rPr>
                <w:sz w:val="20"/>
                <w:szCs w:val="20"/>
              </w:rPr>
              <w:lastRenderedPageBreak/>
              <w:t xml:space="preserve">disposición para contribuir a su solución con la información necesaria, a través de la participación directa o mediante  la búsqueda de apoyos externos, sin que ello implique el descuido de las tareas educativas. </w:t>
            </w:r>
          </w:p>
        </w:tc>
      </w:tr>
      <w:tr w:rsidR="00C30DE3" w14:paraId="4DA1F734" w14:textId="77777777" w:rsidTr="00223D3A">
        <w:tc>
          <w:tcPr>
            <w:tcW w:w="4132" w:type="dxa"/>
          </w:tcPr>
          <w:p w14:paraId="17018C57" w14:textId="5EC3629A" w:rsidR="00C30DE3" w:rsidRDefault="00C30DE3" w:rsidP="00094F8A">
            <w:r>
              <w:lastRenderedPageBreak/>
              <w:t>Fuentes consultadas:</w:t>
            </w:r>
          </w:p>
          <w:p w14:paraId="3171982F" w14:textId="77777777" w:rsidR="00C30DE3" w:rsidRDefault="00C30DE3" w:rsidP="00094F8A"/>
          <w:p w14:paraId="6DE80DDA" w14:textId="77777777" w:rsidR="00C30DE3" w:rsidRDefault="00C30DE3" w:rsidP="00094F8A"/>
        </w:tc>
        <w:tc>
          <w:tcPr>
            <w:tcW w:w="9372" w:type="dxa"/>
            <w:gridSpan w:val="7"/>
          </w:tcPr>
          <w:p w14:paraId="71843C20" w14:textId="7903980D" w:rsidR="007336AF" w:rsidRPr="00E44D77" w:rsidRDefault="00B70AFE" w:rsidP="00B70AFE">
            <w:pPr>
              <w:jc w:val="both"/>
            </w:pPr>
            <w:r w:rsidRPr="00CB2908">
              <w:rPr>
                <w:lang w:val="en-US"/>
              </w:rPr>
              <w:t xml:space="preserve">Cohen, D. (2007). </w:t>
            </w:r>
            <w:r w:rsidRPr="00CB2908">
              <w:rPr>
                <w:i/>
                <w:lang w:val="en-US"/>
              </w:rPr>
              <w:t xml:space="preserve">Virtue Epistemology and Argumentation Theory. </w:t>
            </w:r>
            <w:r w:rsidRPr="00E44D77">
              <w:t xml:space="preserve">USA: </w:t>
            </w:r>
            <w:proofErr w:type="spellStart"/>
            <w:r w:rsidRPr="00E44D77">
              <w:t>Colby</w:t>
            </w:r>
            <w:proofErr w:type="spellEnd"/>
            <w:r w:rsidRPr="00E44D77">
              <w:t xml:space="preserve"> </w:t>
            </w:r>
            <w:proofErr w:type="spellStart"/>
            <w:r w:rsidRPr="00E44D77">
              <w:t>College</w:t>
            </w:r>
            <w:proofErr w:type="spellEnd"/>
            <w:r w:rsidRPr="00E44D77">
              <w:t>.</w:t>
            </w:r>
          </w:p>
          <w:p w14:paraId="75EDE2DC" w14:textId="77777777" w:rsidR="00B70AFE" w:rsidRDefault="00B70AFE" w:rsidP="00B70AFE">
            <w:pPr>
              <w:jc w:val="both"/>
            </w:pPr>
            <w:r>
              <w:t xml:space="preserve">Jiménez, M. (2010). </w:t>
            </w:r>
            <w:r>
              <w:rPr>
                <w:i/>
              </w:rPr>
              <w:t xml:space="preserve">10 ideas clave: Competencias en argumentación y uso de pruebas. </w:t>
            </w:r>
            <w:r>
              <w:t xml:space="preserve">España: </w:t>
            </w:r>
            <w:proofErr w:type="spellStart"/>
            <w:r>
              <w:t>Graó</w:t>
            </w:r>
            <w:proofErr w:type="spellEnd"/>
            <w:r>
              <w:t>.</w:t>
            </w:r>
          </w:p>
          <w:p w14:paraId="3E44E494" w14:textId="6AD6A60E" w:rsidR="00B70AFE" w:rsidRDefault="00B70AFE" w:rsidP="00B70AFE">
            <w:pPr>
              <w:jc w:val="both"/>
            </w:pPr>
            <w:proofErr w:type="spellStart"/>
            <w:r>
              <w:t>Perelman</w:t>
            </w:r>
            <w:proofErr w:type="spellEnd"/>
            <w:r>
              <w:t xml:space="preserve">, F. </w:t>
            </w:r>
            <w:r w:rsidRPr="004A259E">
              <w:rPr>
                <w:i/>
              </w:rPr>
              <w:t>Textos argumentativos: su producción en el aula.</w:t>
            </w:r>
            <w:r>
              <w:rPr>
                <w:i/>
              </w:rPr>
              <w:t xml:space="preserve"> </w:t>
            </w:r>
            <w:r>
              <w:t>Argentina: Revista Lectura y vida.</w:t>
            </w:r>
          </w:p>
          <w:p w14:paraId="578B4563" w14:textId="118C7C72" w:rsidR="000A7DE2" w:rsidRDefault="000A7DE2" w:rsidP="00B70AFE">
            <w:pPr>
              <w:jc w:val="both"/>
              <w:rPr>
                <w:i/>
              </w:rPr>
            </w:pPr>
            <w:r>
              <w:t xml:space="preserve">Santibáñez, C. (2009). </w:t>
            </w:r>
            <w:r w:rsidR="007336AF">
              <w:rPr>
                <w:i/>
              </w:rPr>
              <w:t>Met</w:t>
            </w:r>
            <w:r>
              <w:rPr>
                <w:i/>
              </w:rPr>
              <w:t xml:space="preserve">áforas y argumentación: Lugar y función de las metáforas conceptuales en la actividad argumentativa. </w:t>
            </w:r>
          </w:p>
          <w:p w14:paraId="66AEDC49" w14:textId="1C045106" w:rsidR="007336AF" w:rsidRPr="007336AF" w:rsidRDefault="007336AF" w:rsidP="00B70AFE">
            <w:pPr>
              <w:jc w:val="both"/>
            </w:pPr>
            <w:r>
              <w:t xml:space="preserve">Santibáñez, C. (2012). </w:t>
            </w:r>
            <w:r>
              <w:rPr>
                <w:i/>
              </w:rPr>
              <w:t xml:space="preserve">Teoría de la Argumentación como Epistemología Aplicada. </w:t>
            </w:r>
            <w:r>
              <w:t xml:space="preserve">Chile. Revista Cinta </w:t>
            </w:r>
            <w:proofErr w:type="spellStart"/>
            <w:r>
              <w:t>moebio</w:t>
            </w:r>
            <w:proofErr w:type="spellEnd"/>
            <w:r>
              <w:t xml:space="preserve"> 43: 24-39. </w:t>
            </w:r>
            <w:hyperlink r:id="rId12" w:history="1">
              <w:r w:rsidRPr="005E04CE">
                <w:rPr>
                  <w:rStyle w:val="Hipervnculo"/>
                </w:rPr>
                <w:t>www.moebio.uchile.cl/43/santibanez.html</w:t>
              </w:r>
            </w:hyperlink>
            <w:r>
              <w:t xml:space="preserve">. </w:t>
            </w:r>
          </w:p>
          <w:p w14:paraId="6CA510B2" w14:textId="137E5B60" w:rsidR="007336AF" w:rsidRDefault="000A7DE2" w:rsidP="00B70AFE">
            <w:pPr>
              <w:jc w:val="both"/>
            </w:pPr>
            <w:r>
              <w:t xml:space="preserve">Londoño, L. (2012). </w:t>
            </w:r>
            <w:r>
              <w:rPr>
                <w:i/>
              </w:rPr>
              <w:t xml:space="preserve">Coincidencias entre la Argumentación </w:t>
            </w:r>
            <w:proofErr w:type="spellStart"/>
            <w:r>
              <w:rPr>
                <w:i/>
              </w:rPr>
              <w:t>Pragmádialéctica</w:t>
            </w:r>
            <w:proofErr w:type="spellEnd"/>
            <w:r>
              <w:rPr>
                <w:i/>
              </w:rPr>
              <w:t xml:space="preserve"> y la </w:t>
            </w:r>
            <w:proofErr w:type="spellStart"/>
            <w:r>
              <w:rPr>
                <w:i/>
              </w:rPr>
              <w:t>Novíssima</w:t>
            </w:r>
            <w:proofErr w:type="spellEnd"/>
            <w:r>
              <w:rPr>
                <w:i/>
              </w:rPr>
              <w:t xml:space="preserve"> Retórica. </w:t>
            </w:r>
            <w:r>
              <w:t>Revista Latinoamericana de Ciencias Sociales, Niñez y Juventud. Vol. 10.</w:t>
            </w:r>
          </w:p>
          <w:p w14:paraId="172C985F" w14:textId="17DACC81" w:rsidR="007336AF" w:rsidRPr="007336AF" w:rsidRDefault="007336AF" w:rsidP="00B70AFE">
            <w:pPr>
              <w:jc w:val="both"/>
            </w:pPr>
            <w:proofErr w:type="spellStart"/>
            <w:r w:rsidRPr="00CB2908">
              <w:t>Lumer</w:t>
            </w:r>
            <w:proofErr w:type="spellEnd"/>
            <w:r w:rsidRPr="00CB2908">
              <w:t xml:space="preserve">, C. </w:t>
            </w:r>
            <w:proofErr w:type="spellStart"/>
            <w:r w:rsidRPr="00CB2908">
              <w:rPr>
                <w:i/>
              </w:rPr>
              <w:t>The</w:t>
            </w:r>
            <w:proofErr w:type="spellEnd"/>
            <w:r w:rsidRPr="00CB2908">
              <w:rPr>
                <w:i/>
              </w:rPr>
              <w:t xml:space="preserve"> </w:t>
            </w:r>
            <w:proofErr w:type="spellStart"/>
            <w:r w:rsidRPr="00CB2908">
              <w:rPr>
                <w:i/>
              </w:rPr>
              <w:t>Epistemological</w:t>
            </w:r>
            <w:proofErr w:type="spellEnd"/>
            <w:r w:rsidRPr="00CB2908">
              <w:rPr>
                <w:i/>
              </w:rPr>
              <w:t xml:space="preserve"> </w:t>
            </w:r>
            <w:proofErr w:type="spellStart"/>
            <w:r w:rsidRPr="00CB2908">
              <w:rPr>
                <w:i/>
              </w:rPr>
              <w:t>Theory</w:t>
            </w:r>
            <w:proofErr w:type="spellEnd"/>
            <w:r w:rsidRPr="00CB2908">
              <w:rPr>
                <w:i/>
              </w:rPr>
              <w:t xml:space="preserve"> of </w:t>
            </w:r>
            <w:proofErr w:type="spellStart"/>
            <w:r w:rsidRPr="00CB2908">
              <w:rPr>
                <w:i/>
              </w:rPr>
              <w:t>Argument</w:t>
            </w:r>
            <w:proofErr w:type="spellEnd"/>
            <w:r w:rsidRPr="00CB2908">
              <w:rPr>
                <w:i/>
              </w:rPr>
              <w:t xml:space="preserve">, </w:t>
            </w:r>
            <w:proofErr w:type="spellStart"/>
            <w:r w:rsidRPr="00CB2908">
              <w:rPr>
                <w:i/>
              </w:rPr>
              <w:t>How</w:t>
            </w:r>
            <w:proofErr w:type="spellEnd"/>
            <w:r w:rsidRPr="00CB2908">
              <w:rPr>
                <w:i/>
              </w:rPr>
              <w:t xml:space="preserve"> and </w:t>
            </w:r>
            <w:proofErr w:type="spellStart"/>
            <w:r w:rsidRPr="00CB2908">
              <w:rPr>
                <w:i/>
              </w:rPr>
              <w:t>Why</w:t>
            </w:r>
            <w:proofErr w:type="spellEnd"/>
            <w:r w:rsidRPr="00CB2908">
              <w:rPr>
                <w:i/>
              </w:rPr>
              <w:t xml:space="preserve">? </w:t>
            </w:r>
            <w:r w:rsidRPr="007336AF">
              <w:t xml:space="preserve">Italia: </w:t>
            </w:r>
            <w:proofErr w:type="spellStart"/>
            <w:r w:rsidRPr="007336AF">
              <w:t>University</w:t>
            </w:r>
            <w:proofErr w:type="spellEnd"/>
            <w:r w:rsidRPr="007336AF">
              <w:t xml:space="preserve"> o</w:t>
            </w:r>
            <w:r>
              <w:t xml:space="preserve">f Siena. </w:t>
            </w:r>
          </w:p>
          <w:p w14:paraId="35C3A152" w14:textId="77777777" w:rsidR="00CE5C6D" w:rsidRPr="00CB2908" w:rsidRDefault="00B70AFE" w:rsidP="000A7DE2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Van </w:t>
            </w:r>
            <w:proofErr w:type="spellStart"/>
            <w:r>
              <w:t>Dijk</w:t>
            </w:r>
            <w:proofErr w:type="spellEnd"/>
            <w:r>
              <w:t xml:space="preserve">, T. (1992). </w:t>
            </w:r>
            <w:r>
              <w:rPr>
                <w:i/>
              </w:rPr>
              <w:t xml:space="preserve">La ciencia del Texto. </w:t>
            </w:r>
            <w:proofErr w:type="spellStart"/>
            <w:r w:rsidRPr="00CB2908">
              <w:rPr>
                <w:lang w:val="en-US"/>
              </w:rPr>
              <w:t>España</w:t>
            </w:r>
            <w:proofErr w:type="spellEnd"/>
            <w:r w:rsidRPr="00CB2908">
              <w:rPr>
                <w:lang w:val="en-US"/>
              </w:rPr>
              <w:t xml:space="preserve">: </w:t>
            </w:r>
            <w:proofErr w:type="spellStart"/>
            <w:r w:rsidRPr="00CB2908">
              <w:rPr>
                <w:lang w:val="en-US"/>
              </w:rPr>
              <w:t>Paidós</w:t>
            </w:r>
            <w:proofErr w:type="spellEnd"/>
            <w:r w:rsidRPr="00CB2908">
              <w:rPr>
                <w:lang w:val="en-US"/>
              </w:rPr>
              <w:t>.</w:t>
            </w:r>
          </w:p>
          <w:p w14:paraId="19ED114D" w14:textId="0FD91CA5" w:rsidR="007336AF" w:rsidRPr="007336AF" w:rsidRDefault="007336AF" w:rsidP="000A7DE2">
            <w:pPr>
              <w:spacing w:line="276" w:lineRule="auto"/>
              <w:jc w:val="both"/>
              <w:rPr>
                <w:lang w:val="en-US"/>
              </w:rPr>
            </w:pPr>
            <w:r w:rsidRPr="007336AF">
              <w:rPr>
                <w:lang w:val="en-US"/>
              </w:rPr>
              <w:t xml:space="preserve">Walton, D. </w:t>
            </w:r>
            <w:r w:rsidRPr="007336AF">
              <w:rPr>
                <w:i/>
                <w:lang w:val="en-US"/>
              </w:rPr>
              <w:t>Redefining Knowled</w:t>
            </w:r>
            <w:r>
              <w:rPr>
                <w:i/>
                <w:lang w:val="en-US"/>
              </w:rPr>
              <w:t xml:space="preserve">ge in a way suitable for argumentation theory. </w:t>
            </w:r>
            <w:r>
              <w:rPr>
                <w:lang w:val="en-US"/>
              </w:rPr>
              <w:t>Canada: Department of Philosophy The University or Winnipeg.</w:t>
            </w:r>
          </w:p>
          <w:p w14:paraId="633043B2" w14:textId="2D1084D5" w:rsidR="00B70AFE" w:rsidRPr="009259B2" w:rsidRDefault="00B70AFE" w:rsidP="00CE5C6D">
            <w:pPr>
              <w:spacing w:after="200" w:line="276" w:lineRule="auto"/>
              <w:jc w:val="both"/>
            </w:pPr>
            <w:proofErr w:type="spellStart"/>
            <w:r w:rsidRPr="007336AF">
              <w:rPr>
                <w:lang w:val="en-US"/>
              </w:rPr>
              <w:t>Westón</w:t>
            </w:r>
            <w:proofErr w:type="spellEnd"/>
            <w:r w:rsidRPr="007336AF">
              <w:rPr>
                <w:lang w:val="en-US"/>
              </w:rPr>
              <w:t xml:space="preserve">, A. (2013). </w:t>
            </w:r>
            <w:r>
              <w:rPr>
                <w:i/>
              </w:rPr>
              <w:t xml:space="preserve">Las claves de la argumentación. </w:t>
            </w:r>
            <w:r>
              <w:t>España: Ariel.</w:t>
            </w:r>
          </w:p>
        </w:tc>
      </w:tr>
      <w:tr w:rsidR="00223D3A" w14:paraId="37D3E217" w14:textId="77777777" w:rsidTr="00094F8A">
        <w:tc>
          <w:tcPr>
            <w:tcW w:w="13504" w:type="dxa"/>
            <w:gridSpan w:val="8"/>
            <w:shd w:val="clear" w:color="auto" w:fill="FFFFFF" w:themeFill="background1"/>
          </w:tcPr>
          <w:p w14:paraId="7EE34141" w14:textId="401CBF02" w:rsidR="00223D3A" w:rsidRDefault="00223D3A" w:rsidP="00094F8A">
            <w:r w:rsidRPr="00AF3274">
              <w:t>Fecha:</w:t>
            </w:r>
            <w:r>
              <w:t xml:space="preserve"> </w:t>
            </w:r>
            <w:r>
              <w:rPr>
                <w:b/>
              </w:rPr>
              <w:t>28, 29, 30, 31 de marzo y 1,2 de abril.</w:t>
            </w:r>
          </w:p>
          <w:p w14:paraId="6F4B539F" w14:textId="77777777" w:rsidR="00223D3A" w:rsidRDefault="00223D3A" w:rsidP="00094F8A"/>
        </w:tc>
      </w:tr>
      <w:tr w:rsidR="00223D3A" w:rsidRPr="00AF3274" w14:paraId="1E458100" w14:textId="77777777" w:rsidTr="00094F8A">
        <w:tc>
          <w:tcPr>
            <w:tcW w:w="13504" w:type="dxa"/>
            <w:gridSpan w:val="8"/>
            <w:shd w:val="clear" w:color="auto" w:fill="FFFFFF" w:themeFill="background1"/>
          </w:tcPr>
          <w:p w14:paraId="39877FFB" w14:textId="4A6405D8" w:rsidR="00223D3A" w:rsidRPr="00AF3274" w:rsidRDefault="00223D3A" w:rsidP="00C22F17">
            <w:r>
              <w:t>Bloque:</w:t>
            </w:r>
            <w:r>
              <w:rPr>
                <w:b/>
              </w:rPr>
              <w:t xml:space="preserve"> T</w:t>
            </w:r>
            <w:r w:rsidRPr="00D67CDF">
              <w:rPr>
                <w:b/>
              </w:rPr>
              <w:t>extos argumentativos</w:t>
            </w:r>
            <w:r>
              <w:rPr>
                <w:b/>
              </w:rPr>
              <w:t xml:space="preserve"> escritos</w:t>
            </w:r>
          </w:p>
        </w:tc>
      </w:tr>
      <w:tr w:rsidR="00223D3A" w:rsidRPr="00AF3274" w14:paraId="3B3F4A12" w14:textId="77777777" w:rsidTr="00094F8A">
        <w:tc>
          <w:tcPr>
            <w:tcW w:w="13504" w:type="dxa"/>
            <w:gridSpan w:val="8"/>
            <w:shd w:val="clear" w:color="auto" w:fill="FFFFFF" w:themeFill="background1"/>
          </w:tcPr>
          <w:p w14:paraId="25CCC21B" w14:textId="29C6CAEF" w:rsidR="00223D3A" w:rsidRPr="00AF3274" w:rsidRDefault="00223D3A" w:rsidP="00C22F17">
            <w:pPr>
              <w:autoSpaceDE w:val="0"/>
              <w:autoSpaceDN w:val="0"/>
              <w:adjustRightInd w:val="0"/>
            </w:pPr>
            <w:r w:rsidRPr="00F635F2">
              <w:rPr>
                <w:b/>
              </w:rPr>
              <w:lastRenderedPageBreak/>
              <w:t>Propósito del bloque:</w:t>
            </w:r>
            <w:r>
              <w:t xml:space="preserve"> </w:t>
            </w:r>
            <w:r w:rsidR="00C22F17">
              <w:t xml:space="preserve">Ejerciten la escritura académica a través de un ensayo como </w:t>
            </w:r>
            <w:r w:rsidR="00C22F17">
              <w:t>una actividad compleja en</w:t>
            </w:r>
            <w:r w:rsidR="00C22F17">
              <w:t xml:space="preserve"> </w:t>
            </w:r>
            <w:r w:rsidR="00C22F17">
              <w:t>la que se manifiestan procesos mentales (reflexión, cuestionamiento,</w:t>
            </w:r>
            <w:r w:rsidR="00C22F17">
              <w:t xml:space="preserve"> </w:t>
            </w:r>
            <w:r w:rsidR="00C22F17">
              <w:t>evaluación, habilidades de pensamiento) y de socialización</w:t>
            </w:r>
            <w:r w:rsidR="00C22F17">
              <w:t xml:space="preserve"> que los llevará a un desempeño docente acorde a las necesidades educativas actuales. </w:t>
            </w:r>
          </w:p>
        </w:tc>
      </w:tr>
      <w:tr w:rsidR="00223D3A" w14:paraId="691B8F72" w14:textId="77777777" w:rsidTr="00094F8A">
        <w:tc>
          <w:tcPr>
            <w:tcW w:w="13504" w:type="dxa"/>
            <w:gridSpan w:val="8"/>
          </w:tcPr>
          <w:p w14:paraId="06095A3A" w14:textId="77777777" w:rsidR="00223D3A" w:rsidRDefault="00223D3A" w:rsidP="00094F8A">
            <w:r>
              <w:t xml:space="preserve">Temas: </w:t>
            </w:r>
            <w:r w:rsidRPr="00D67CDF">
              <w:rPr>
                <w:b/>
              </w:rPr>
              <w:t>Tipos de argumentación y forma de organizar las ideas.</w:t>
            </w:r>
          </w:p>
          <w:p w14:paraId="2FD713B3" w14:textId="77777777" w:rsidR="00223D3A" w:rsidRDefault="00223D3A" w:rsidP="00094F8A"/>
        </w:tc>
      </w:tr>
      <w:tr w:rsidR="00223D3A" w:rsidRPr="005D1404" w14:paraId="32C83AFE" w14:textId="77777777" w:rsidTr="00250B74">
        <w:tc>
          <w:tcPr>
            <w:tcW w:w="4132" w:type="dxa"/>
            <w:vMerge w:val="restart"/>
            <w:shd w:val="clear" w:color="auto" w:fill="EEECE1" w:themeFill="background2"/>
          </w:tcPr>
          <w:p w14:paraId="615AE4F3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770E24A0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74A012F8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3C04B63F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 y a</w:t>
            </w:r>
            <w:r w:rsidRPr="005D1404">
              <w:rPr>
                <w:sz w:val="20"/>
                <w:szCs w:val="20"/>
              </w:rPr>
              <w:t>ctividades</w:t>
            </w:r>
          </w:p>
          <w:p w14:paraId="1BD055FF" w14:textId="77777777" w:rsidR="00223D3A" w:rsidRPr="005D1404" w:rsidRDefault="00223D3A" w:rsidP="00094F8A">
            <w:pPr>
              <w:rPr>
                <w:sz w:val="20"/>
                <w:szCs w:val="20"/>
              </w:rPr>
            </w:pPr>
          </w:p>
          <w:p w14:paraId="227FD993" w14:textId="77777777" w:rsidR="00223D3A" w:rsidRPr="00632935" w:rsidRDefault="00223D3A" w:rsidP="00094F8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EEECE1" w:themeFill="background2"/>
          </w:tcPr>
          <w:p w14:paraId="1DCAB040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03D8448C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1ACA524E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</w:t>
            </w:r>
          </w:p>
          <w:p w14:paraId="5EC42A97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a</w:t>
            </w:r>
          </w:p>
          <w:p w14:paraId="26A2BBCC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4C0B4BE3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686B27F1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3" w:type="dxa"/>
            <w:gridSpan w:val="6"/>
            <w:shd w:val="clear" w:color="auto" w:fill="EEECE1" w:themeFill="background2"/>
          </w:tcPr>
          <w:p w14:paraId="71E838A4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Rasgos deseables del nuevo maestro</w:t>
            </w:r>
            <w:r>
              <w:rPr>
                <w:sz w:val="20"/>
                <w:szCs w:val="20"/>
              </w:rPr>
              <w:t>: perfil de egreso</w:t>
            </w:r>
          </w:p>
          <w:p w14:paraId="74D1E196" w14:textId="77777777" w:rsidR="00223D3A" w:rsidRPr="005D1404" w:rsidRDefault="00223D3A" w:rsidP="00094F8A">
            <w:pPr>
              <w:rPr>
                <w:sz w:val="20"/>
                <w:szCs w:val="20"/>
              </w:rPr>
            </w:pPr>
          </w:p>
        </w:tc>
      </w:tr>
      <w:tr w:rsidR="00223D3A" w:rsidRPr="005D1404" w14:paraId="557EB038" w14:textId="77777777" w:rsidTr="00250B74">
        <w:tc>
          <w:tcPr>
            <w:tcW w:w="4132" w:type="dxa"/>
            <w:vMerge/>
            <w:shd w:val="clear" w:color="auto" w:fill="EEECE1" w:themeFill="background2"/>
          </w:tcPr>
          <w:p w14:paraId="468BF3B8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EEECE1" w:themeFill="background2"/>
          </w:tcPr>
          <w:p w14:paraId="0211C4B2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shd w:val="clear" w:color="auto" w:fill="EEECE1" w:themeFill="background2"/>
          </w:tcPr>
          <w:p w14:paraId="7EB394E3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Habilidades intelectuales específicas</w:t>
            </w:r>
          </w:p>
        </w:tc>
        <w:tc>
          <w:tcPr>
            <w:tcW w:w="1687" w:type="dxa"/>
            <w:shd w:val="clear" w:color="auto" w:fill="EEECE1" w:themeFill="background2"/>
          </w:tcPr>
          <w:p w14:paraId="4A63B975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o de</w:t>
            </w:r>
            <w:r w:rsidRPr="005D1404">
              <w:rPr>
                <w:sz w:val="20"/>
                <w:szCs w:val="20"/>
              </w:rPr>
              <w:t xml:space="preserve"> los propósitos y los contenidos de la educación secundaria</w:t>
            </w:r>
          </w:p>
        </w:tc>
        <w:tc>
          <w:tcPr>
            <w:tcW w:w="1417" w:type="dxa"/>
            <w:shd w:val="clear" w:color="auto" w:fill="EEECE1" w:themeFill="background2"/>
          </w:tcPr>
          <w:p w14:paraId="6ECEAAF9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Competencias didácticas</w:t>
            </w:r>
          </w:p>
        </w:tc>
        <w:tc>
          <w:tcPr>
            <w:tcW w:w="1272" w:type="dxa"/>
            <w:shd w:val="clear" w:color="auto" w:fill="EEECE1" w:themeFill="background2"/>
          </w:tcPr>
          <w:p w14:paraId="0981FAC3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>Identidad profesional</w:t>
            </w:r>
          </w:p>
          <w:p w14:paraId="5A7DB852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 y ética</w:t>
            </w:r>
          </w:p>
        </w:tc>
        <w:tc>
          <w:tcPr>
            <w:tcW w:w="2030" w:type="dxa"/>
            <w:shd w:val="clear" w:color="auto" w:fill="EEECE1" w:themeFill="background2"/>
          </w:tcPr>
          <w:p w14:paraId="24150572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 w:rsidRPr="005D1404">
              <w:rPr>
                <w:sz w:val="20"/>
                <w:szCs w:val="20"/>
              </w:rPr>
              <w:t xml:space="preserve">Capacidad de percepción y respuesta a las condiciones del entorno de la escuela </w:t>
            </w:r>
          </w:p>
        </w:tc>
      </w:tr>
      <w:tr w:rsidR="00223D3A" w:rsidRPr="005D1404" w14:paraId="35CF502D" w14:textId="77777777" w:rsidTr="00250B74">
        <w:tc>
          <w:tcPr>
            <w:tcW w:w="4132" w:type="dxa"/>
            <w:shd w:val="clear" w:color="auto" w:fill="FDE9D9" w:themeFill="accent6" w:themeFillTint="33"/>
          </w:tcPr>
          <w:p w14:paraId="63A2DB2A" w14:textId="77777777" w:rsidR="00250B74" w:rsidRPr="00250B74" w:rsidRDefault="00250B74" w:rsidP="00250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maestra coordina una mesa redonda para presentar </w:t>
            </w:r>
          </w:p>
          <w:p w14:paraId="302A6813" w14:textId="77777777" w:rsidR="00250B74" w:rsidRDefault="00250B74" w:rsidP="00094F8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</w:t>
            </w:r>
            <w:r w:rsidR="0072122B">
              <w:rPr>
                <w:sz w:val="20"/>
                <w:szCs w:val="20"/>
              </w:rPr>
              <w:t>s</w:t>
            </w:r>
            <w:proofErr w:type="gramEnd"/>
            <w:r w:rsidR="0072122B">
              <w:rPr>
                <w:sz w:val="20"/>
                <w:szCs w:val="20"/>
              </w:rPr>
              <w:t xml:space="preserve"> ensayos</w:t>
            </w:r>
            <w:r>
              <w:rPr>
                <w:sz w:val="20"/>
                <w:szCs w:val="20"/>
              </w:rPr>
              <w:t xml:space="preserve"> de los alumnos</w:t>
            </w:r>
            <w:r w:rsidR="0072122B">
              <w:rPr>
                <w:sz w:val="20"/>
                <w:szCs w:val="20"/>
              </w:rPr>
              <w:t xml:space="preserve">, la profesora guía el análisis de </w:t>
            </w:r>
            <w:r>
              <w:rPr>
                <w:sz w:val="20"/>
                <w:szCs w:val="20"/>
              </w:rPr>
              <w:t xml:space="preserve">estos; </w:t>
            </w:r>
            <w:r w:rsidR="0072122B">
              <w:rPr>
                <w:sz w:val="20"/>
                <w:szCs w:val="20"/>
              </w:rPr>
              <w:t xml:space="preserve">en grupo se comentan y se realiza una </w:t>
            </w:r>
            <w:proofErr w:type="spellStart"/>
            <w:r w:rsidR="0072122B">
              <w:rPr>
                <w:sz w:val="20"/>
                <w:szCs w:val="20"/>
              </w:rPr>
              <w:t>coevaluación</w:t>
            </w:r>
            <w:proofErr w:type="spellEnd"/>
            <w:r w:rsidR="0072122B">
              <w:rPr>
                <w:sz w:val="20"/>
                <w:szCs w:val="20"/>
              </w:rPr>
              <w:t>.</w:t>
            </w:r>
          </w:p>
          <w:p w14:paraId="783B2AF5" w14:textId="3894CBB4" w:rsidR="00223D3A" w:rsidRDefault="00BF272D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esentaciones se realizarán tres por se</w:t>
            </w:r>
            <w:r w:rsidR="00250B74">
              <w:rPr>
                <w:sz w:val="20"/>
                <w:szCs w:val="20"/>
              </w:rPr>
              <w:t>sión para permitir la apertura de</w:t>
            </w:r>
            <w:r>
              <w:rPr>
                <w:sz w:val="20"/>
                <w:szCs w:val="20"/>
              </w:rPr>
              <w:t xml:space="preserve"> un espacio de análisis y pensamiento crítico sobre los ensayos realizados por cada estudiante.</w:t>
            </w:r>
          </w:p>
          <w:p w14:paraId="22949A97" w14:textId="3BFC0883" w:rsidR="00BF272D" w:rsidRDefault="00BF272D" w:rsidP="0009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final, todos los alumnos entregan sus ensayos para ser evaluados por medio de la rúbrica y </w:t>
            </w:r>
            <w:r w:rsidR="007336AF">
              <w:rPr>
                <w:sz w:val="20"/>
                <w:szCs w:val="20"/>
              </w:rPr>
              <w:t>conjuntarlos para la antología.</w:t>
            </w:r>
          </w:p>
          <w:p w14:paraId="10EBF84F" w14:textId="77777777" w:rsidR="00223D3A" w:rsidRDefault="00223D3A" w:rsidP="00094F8A">
            <w:pPr>
              <w:jc w:val="center"/>
              <w:rPr>
                <w:sz w:val="20"/>
                <w:szCs w:val="20"/>
              </w:rPr>
            </w:pPr>
          </w:p>
          <w:p w14:paraId="47A1B98D" w14:textId="77777777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25841AC" w14:textId="60F6915A" w:rsidR="00250B74" w:rsidRPr="005D1404" w:rsidRDefault="00250B74" w:rsidP="00CB2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y entrega de ensayo final</w:t>
            </w:r>
          </w:p>
          <w:p w14:paraId="61ADF364" w14:textId="3F57972D" w:rsidR="00223D3A" w:rsidRPr="005D1404" w:rsidRDefault="00223D3A" w:rsidP="00094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14:paraId="695F2ABA" w14:textId="77777777" w:rsidR="00223D3A" w:rsidRPr="00C30DE3" w:rsidRDefault="00223D3A" w:rsidP="00094F8A">
            <w:pPr>
              <w:jc w:val="center"/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>Posee alta capacidad de comprensión del material escrito y tiene el hábito de la lectura; en particular, valora críticamente lo que lee y lo relaciona con la realidad y, especialmente, con su práctica profesional.</w:t>
            </w:r>
          </w:p>
        </w:tc>
        <w:tc>
          <w:tcPr>
            <w:tcW w:w="1687" w:type="dxa"/>
          </w:tcPr>
          <w:p w14:paraId="02F714E4" w14:textId="77777777" w:rsidR="00223D3A" w:rsidRPr="00C30DE3" w:rsidRDefault="00223D3A" w:rsidP="00094F8A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 xml:space="preserve">Sabe establecer una correspondencia adecuada entre la naturaleza y grado de complejidad de los contenidos educativos con los procesos cognitivos y el nivel de desarrollo de sus alumnos. </w:t>
            </w:r>
          </w:p>
        </w:tc>
        <w:tc>
          <w:tcPr>
            <w:tcW w:w="1417" w:type="dxa"/>
          </w:tcPr>
          <w:p w14:paraId="5BE910D8" w14:textId="77777777" w:rsidR="00223D3A" w:rsidRPr="00C30DE3" w:rsidRDefault="00223D3A" w:rsidP="00094F8A">
            <w:pPr>
              <w:rPr>
                <w:sz w:val="16"/>
                <w:szCs w:val="20"/>
              </w:rPr>
            </w:pPr>
            <w:r w:rsidRPr="00C30DE3">
              <w:rPr>
                <w:sz w:val="16"/>
                <w:szCs w:val="20"/>
              </w:rPr>
              <w:t xml:space="preserve">Sabe diseñar, organizar y poner en práctica estrategias y actividades didácticas, adecuadas a las necesidades, intereses y formas de desarrollo de los adolescentes, así como a las características sociales y culturales de éstos y de su entorno familiar, con el fin de que los educandos alcancen los propósitos de conocimiento, de desarrollo de habilidades y de formación </w:t>
            </w:r>
            <w:proofErr w:type="spellStart"/>
            <w:r w:rsidRPr="00C30DE3">
              <w:rPr>
                <w:sz w:val="16"/>
                <w:szCs w:val="20"/>
              </w:rPr>
              <w:t>valoral</w:t>
            </w:r>
            <w:proofErr w:type="spellEnd"/>
            <w:r w:rsidRPr="00C30DE3">
              <w:rPr>
                <w:sz w:val="16"/>
                <w:szCs w:val="20"/>
              </w:rPr>
              <w:t xml:space="preserve"> establecidos en el plan y programas de estudio de la educación secundaria. </w:t>
            </w:r>
          </w:p>
        </w:tc>
        <w:tc>
          <w:tcPr>
            <w:tcW w:w="1272" w:type="dxa"/>
          </w:tcPr>
          <w:p w14:paraId="17381A25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e los principales problemas, necesidades y deficiencias que deben resolverse para fortalecer  el sistema educativo mexicano, en especial las que se ubican en su campo de trabajo y en la entidad donde vive. </w:t>
            </w:r>
          </w:p>
        </w:tc>
        <w:tc>
          <w:tcPr>
            <w:tcW w:w="2030" w:type="dxa"/>
          </w:tcPr>
          <w:p w14:paraId="5E4FC898" w14:textId="77777777" w:rsidR="00223D3A" w:rsidRPr="005D1404" w:rsidRDefault="00223D3A" w:rsidP="00094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e  los principales problemas que enfrenta la comunidad en la que labora y tiene la disposición para contribuir a su solución con la información necesaria, a través de la participación directa o mediante  la búsqueda de apoyos externos, sin que ello implique el descuido de las tareas educativas. </w:t>
            </w:r>
          </w:p>
        </w:tc>
      </w:tr>
      <w:tr w:rsidR="00223D3A" w:rsidRPr="009259B2" w14:paraId="2422E298" w14:textId="77777777" w:rsidTr="00223D3A">
        <w:tc>
          <w:tcPr>
            <w:tcW w:w="4132" w:type="dxa"/>
          </w:tcPr>
          <w:p w14:paraId="6D43A9D5" w14:textId="77777777" w:rsidR="00223D3A" w:rsidRDefault="00223D3A" w:rsidP="00094F8A">
            <w:r>
              <w:lastRenderedPageBreak/>
              <w:t>Fuentes consultadas:</w:t>
            </w:r>
          </w:p>
          <w:p w14:paraId="57D74843" w14:textId="77777777" w:rsidR="00223D3A" w:rsidRDefault="00223D3A" w:rsidP="00094F8A"/>
          <w:p w14:paraId="78FC2427" w14:textId="77777777" w:rsidR="00223D3A" w:rsidRDefault="00223D3A" w:rsidP="00094F8A"/>
        </w:tc>
        <w:tc>
          <w:tcPr>
            <w:tcW w:w="9372" w:type="dxa"/>
            <w:gridSpan w:val="7"/>
          </w:tcPr>
          <w:p w14:paraId="3D0E7001" w14:textId="77777777" w:rsidR="00223D3A" w:rsidRPr="00E44D77" w:rsidRDefault="00223D3A" w:rsidP="00094F8A">
            <w:pPr>
              <w:jc w:val="both"/>
            </w:pPr>
            <w:r w:rsidRPr="00CB2908">
              <w:rPr>
                <w:lang w:val="en-US"/>
              </w:rPr>
              <w:t xml:space="preserve">Cohen, D. (2007). </w:t>
            </w:r>
            <w:r w:rsidRPr="00CB2908">
              <w:rPr>
                <w:i/>
                <w:lang w:val="en-US"/>
              </w:rPr>
              <w:t xml:space="preserve">Virtue Epistemology and Argumentation Theory. </w:t>
            </w:r>
            <w:r w:rsidRPr="00E44D77">
              <w:t xml:space="preserve">USA: </w:t>
            </w:r>
            <w:proofErr w:type="spellStart"/>
            <w:r w:rsidRPr="00E44D77">
              <w:t>Colby</w:t>
            </w:r>
            <w:proofErr w:type="spellEnd"/>
            <w:r w:rsidRPr="00E44D77">
              <w:t xml:space="preserve"> </w:t>
            </w:r>
            <w:proofErr w:type="spellStart"/>
            <w:r w:rsidRPr="00E44D77">
              <w:t>College</w:t>
            </w:r>
            <w:proofErr w:type="spellEnd"/>
            <w:r w:rsidRPr="00E44D77">
              <w:t>.</w:t>
            </w:r>
          </w:p>
          <w:p w14:paraId="6DEBA975" w14:textId="77777777" w:rsidR="00223D3A" w:rsidRDefault="00223D3A" w:rsidP="00094F8A">
            <w:pPr>
              <w:jc w:val="both"/>
            </w:pPr>
            <w:r>
              <w:t xml:space="preserve">Jiménez, M. (2010). </w:t>
            </w:r>
            <w:r>
              <w:rPr>
                <w:i/>
              </w:rPr>
              <w:t xml:space="preserve">10 ideas clave: Competencias en argumentación y uso de pruebas. </w:t>
            </w:r>
            <w:r>
              <w:t xml:space="preserve">España: </w:t>
            </w:r>
            <w:proofErr w:type="spellStart"/>
            <w:r>
              <w:t>Graó</w:t>
            </w:r>
            <w:proofErr w:type="spellEnd"/>
            <w:r>
              <w:t>.</w:t>
            </w:r>
          </w:p>
          <w:p w14:paraId="04D0D835" w14:textId="77777777" w:rsidR="00223D3A" w:rsidRDefault="00223D3A" w:rsidP="00094F8A">
            <w:pPr>
              <w:jc w:val="both"/>
            </w:pPr>
            <w:proofErr w:type="spellStart"/>
            <w:r>
              <w:t>Perelman</w:t>
            </w:r>
            <w:proofErr w:type="spellEnd"/>
            <w:r>
              <w:t xml:space="preserve">, F. </w:t>
            </w:r>
            <w:r w:rsidRPr="004A259E">
              <w:rPr>
                <w:i/>
              </w:rPr>
              <w:t>Textos argumentativos: su producción en el aula.</w:t>
            </w:r>
            <w:r>
              <w:rPr>
                <w:i/>
              </w:rPr>
              <w:t xml:space="preserve"> </w:t>
            </w:r>
            <w:r>
              <w:t>Argentina: Revista Lectura y vida.</w:t>
            </w:r>
          </w:p>
          <w:p w14:paraId="5B030F8A" w14:textId="77777777" w:rsidR="00223D3A" w:rsidRDefault="00223D3A" w:rsidP="00094F8A">
            <w:pPr>
              <w:jc w:val="both"/>
            </w:pPr>
            <w:r>
              <w:t xml:space="preserve">Suprema Corte de Justicia. (2005). </w:t>
            </w:r>
            <w:r>
              <w:rPr>
                <w:i/>
              </w:rPr>
              <w:t xml:space="preserve">Introducción a la Retórica y la Argumentación. </w:t>
            </w:r>
            <w:r>
              <w:t>México.</w:t>
            </w:r>
          </w:p>
          <w:p w14:paraId="1F781A5E" w14:textId="77777777" w:rsidR="00223D3A" w:rsidRDefault="00223D3A" w:rsidP="00094F8A">
            <w:pPr>
              <w:jc w:val="both"/>
            </w:pPr>
            <w:r>
              <w:t xml:space="preserve">Santibáñez, C. (2009). </w:t>
            </w:r>
            <w:proofErr w:type="spellStart"/>
            <w:r>
              <w:rPr>
                <w:i/>
              </w:rPr>
              <w:t>Meráforas</w:t>
            </w:r>
            <w:proofErr w:type="spellEnd"/>
            <w:r>
              <w:rPr>
                <w:i/>
              </w:rPr>
              <w:t xml:space="preserve"> y argumentación: Lugar y función de las metáforas conceptuales en la actividad argumentativa. </w:t>
            </w:r>
          </w:p>
          <w:p w14:paraId="5D985DF1" w14:textId="77777777" w:rsidR="00223D3A" w:rsidRPr="000A7DE2" w:rsidRDefault="00223D3A" w:rsidP="00094F8A">
            <w:pPr>
              <w:jc w:val="both"/>
            </w:pPr>
            <w:r>
              <w:t xml:space="preserve">Londoño, L. (2012). </w:t>
            </w:r>
            <w:r>
              <w:rPr>
                <w:i/>
              </w:rPr>
              <w:t xml:space="preserve">Coincidencias entre la Argumentación </w:t>
            </w:r>
            <w:proofErr w:type="spellStart"/>
            <w:r>
              <w:rPr>
                <w:i/>
              </w:rPr>
              <w:t>Pragmádialéctica</w:t>
            </w:r>
            <w:proofErr w:type="spellEnd"/>
            <w:r>
              <w:rPr>
                <w:i/>
              </w:rPr>
              <w:t xml:space="preserve"> y la </w:t>
            </w:r>
            <w:proofErr w:type="spellStart"/>
            <w:r>
              <w:rPr>
                <w:i/>
              </w:rPr>
              <w:t>Novíssima</w:t>
            </w:r>
            <w:proofErr w:type="spellEnd"/>
            <w:r>
              <w:rPr>
                <w:i/>
              </w:rPr>
              <w:t xml:space="preserve"> Retórica. </w:t>
            </w:r>
            <w:r>
              <w:t>Revista Latinoamericana de Ciencias Sociales, Niñez y Juventud. Vol. 10.</w:t>
            </w:r>
          </w:p>
          <w:p w14:paraId="3958BF91" w14:textId="77777777" w:rsidR="00223D3A" w:rsidRDefault="00223D3A" w:rsidP="00094F8A">
            <w:pPr>
              <w:spacing w:line="276" w:lineRule="auto"/>
              <w:jc w:val="both"/>
            </w:pPr>
            <w:r>
              <w:t xml:space="preserve">Van </w:t>
            </w:r>
            <w:proofErr w:type="spellStart"/>
            <w:r>
              <w:t>Dijk</w:t>
            </w:r>
            <w:proofErr w:type="spellEnd"/>
            <w:r>
              <w:t xml:space="preserve">, T. (1992). </w:t>
            </w:r>
            <w:r>
              <w:rPr>
                <w:i/>
              </w:rPr>
              <w:t xml:space="preserve">La ciencia del Texto. </w:t>
            </w:r>
            <w:r>
              <w:t>España: Paidós.</w:t>
            </w:r>
          </w:p>
          <w:p w14:paraId="1CB9EF6D" w14:textId="77777777" w:rsidR="00223D3A" w:rsidRPr="009259B2" w:rsidRDefault="00223D3A" w:rsidP="00094F8A">
            <w:pPr>
              <w:spacing w:after="200" w:line="276" w:lineRule="auto"/>
              <w:jc w:val="both"/>
            </w:pPr>
            <w:proofErr w:type="spellStart"/>
            <w:r>
              <w:t>Westón</w:t>
            </w:r>
            <w:proofErr w:type="spellEnd"/>
            <w:r>
              <w:t xml:space="preserve">, A. (2013). </w:t>
            </w:r>
            <w:r>
              <w:rPr>
                <w:i/>
              </w:rPr>
              <w:t xml:space="preserve">Las claves de la argumentación. </w:t>
            </w:r>
            <w:r>
              <w:t>España: Ariel.</w:t>
            </w:r>
          </w:p>
        </w:tc>
      </w:tr>
    </w:tbl>
    <w:p w14:paraId="5995632D" w14:textId="0815F351" w:rsidR="00AF3274" w:rsidRDefault="007130C3" w:rsidP="005F38A6">
      <w:pPr>
        <w:spacing w:after="0" w:line="240" w:lineRule="auto"/>
        <w:rPr>
          <w:b/>
        </w:rPr>
      </w:pPr>
      <w:r w:rsidRPr="007130C3">
        <w:rPr>
          <w:b/>
        </w:rPr>
        <w:t>Instrumentos de evaluación</w:t>
      </w:r>
    </w:p>
    <w:p w14:paraId="762A2A67" w14:textId="74B2A620" w:rsidR="00B62E75" w:rsidRDefault="00EA6B50" w:rsidP="00B62E75">
      <w:pPr>
        <w:spacing w:after="0" w:line="240" w:lineRule="auto"/>
      </w:pPr>
      <w:r>
        <w:t xml:space="preserve">2 </w:t>
      </w:r>
      <w:r w:rsidR="00223D3A">
        <w:t>Esquema</w:t>
      </w:r>
      <w:r>
        <w:t>s</w:t>
      </w:r>
      <w:r w:rsidR="003959D6">
        <w:t xml:space="preserve"> </w:t>
      </w:r>
      <w:r w:rsidR="00223D3A">
        <w:t>1</w:t>
      </w:r>
      <w:r>
        <w:t>5</w:t>
      </w:r>
      <w:r w:rsidR="00B62E75">
        <w:t>%</w:t>
      </w:r>
    </w:p>
    <w:p w14:paraId="59A4FC43" w14:textId="2A8BB69B" w:rsidR="007130C3" w:rsidRDefault="00EA6B50" w:rsidP="005F38A6">
      <w:pPr>
        <w:spacing w:after="0" w:line="240" w:lineRule="auto"/>
      </w:pPr>
      <w:r>
        <w:t>3</w:t>
      </w:r>
      <w:r w:rsidR="00223D3A">
        <w:t xml:space="preserve"> Borradores</w:t>
      </w:r>
      <w:r w:rsidR="00153837">
        <w:t xml:space="preserve"> </w:t>
      </w:r>
      <w:r>
        <w:t>25</w:t>
      </w:r>
      <w:r w:rsidR="007130C3">
        <w:t>%</w:t>
      </w:r>
    </w:p>
    <w:p w14:paraId="48F4C7AD" w14:textId="2AB1F82A" w:rsidR="00223D3A" w:rsidRDefault="00223D3A" w:rsidP="005F38A6">
      <w:pPr>
        <w:spacing w:after="0" w:line="240" w:lineRule="auto"/>
      </w:pPr>
      <w:r>
        <w:t xml:space="preserve">Análisis de textos publicitarios </w:t>
      </w:r>
      <w:r w:rsidR="002B3A3D">
        <w:t>15</w:t>
      </w:r>
      <w:r>
        <w:t>%</w:t>
      </w:r>
    </w:p>
    <w:p w14:paraId="011DD22A" w14:textId="5ECEBF3A" w:rsidR="00064118" w:rsidRDefault="00064118" w:rsidP="005F38A6">
      <w:pPr>
        <w:spacing w:after="0" w:line="240" w:lineRule="auto"/>
      </w:pPr>
      <w:r>
        <w:t>Lectura crítica 15%</w:t>
      </w:r>
    </w:p>
    <w:p w14:paraId="1AB19077" w14:textId="70982E37" w:rsidR="007130C3" w:rsidRDefault="00223D3A" w:rsidP="005F38A6">
      <w:pPr>
        <w:spacing w:after="0" w:line="240" w:lineRule="auto"/>
      </w:pPr>
      <w:r>
        <w:t>Ensayo</w:t>
      </w:r>
      <w:r w:rsidR="00153837">
        <w:t xml:space="preserve"> </w:t>
      </w:r>
      <w:r w:rsidR="00EA6B50">
        <w:t>30</w:t>
      </w:r>
      <w:r w:rsidR="007130C3">
        <w:t>%</w:t>
      </w:r>
    </w:p>
    <w:p w14:paraId="65F8E973" w14:textId="75CE4C8E" w:rsidR="007130C3" w:rsidRDefault="007130C3" w:rsidP="005F38A6">
      <w:pPr>
        <w:spacing w:after="0" w:line="240" w:lineRule="auto"/>
        <w:rPr>
          <w:b/>
          <w:lang w:val="es-ES"/>
        </w:rPr>
      </w:pPr>
    </w:p>
    <w:tbl>
      <w:tblPr>
        <w:tblW w:w="14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"/>
        <w:gridCol w:w="3574"/>
        <w:gridCol w:w="2328"/>
        <w:gridCol w:w="385"/>
        <w:gridCol w:w="2688"/>
        <w:gridCol w:w="367"/>
        <w:gridCol w:w="1438"/>
        <w:gridCol w:w="560"/>
      </w:tblGrid>
      <w:tr w:rsidR="007130C3" w:rsidRPr="007130C3" w14:paraId="7B9F5FD9" w14:textId="77777777" w:rsidTr="00C22F17">
        <w:trPr>
          <w:trHeight w:val="371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FE04" w14:textId="77777777" w:rsidR="007130C3" w:rsidRPr="007130C3" w:rsidRDefault="007130C3" w:rsidP="007130C3">
            <w:pPr>
              <w:spacing w:after="0" w:line="240" w:lineRule="auto"/>
              <w:rPr>
                <w:b/>
                <w:lang w:val="es-ES"/>
              </w:rPr>
            </w:pPr>
            <w:r w:rsidRPr="007130C3">
              <w:rPr>
                <w:b/>
                <w:lang w:val="es-ES"/>
              </w:rPr>
              <w:t xml:space="preserve">OBSERVACIONES: </w:t>
            </w: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7A91C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El respeto y la participación activa son parte importante del desempeño académico de todos los alumnos.</w:t>
            </w:r>
          </w:p>
        </w:tc>
      </w:tr>
      <w:tr w:rsidR="007130C3" w:rsidRPr="007130C3" w14:paraId="57B3C657" w14:textId="77777777" w:rsidTr="00C22F17">
        <w:trPr>
          <w:cantSplit/>
          <w:trHeight w:val="372"/>
        </w:trPr>
        <w:tc>
          <w:tcPr>
            <w:tcW w:w="141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D0F61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Los alumnos deberán entregar en tiempo y en forma las tareas, trabajos y exámenes para poder ser evaluados.</w:t>
            </w:r>
          </w:p>
        </w:tc>
      </w:tr>
      <w:tr w:rsidR="007130C3" w:rsidRPr="007130C3" w14:paraId="1E3D898A" w14:textId="77777777" w:rsidTr="00C22F17">
        <w:trPr>
          <w:cantSplit/>
          <w:trHeight w:val="371"/>
        </w:trPr>
        <w:tc>
          <w:tcPr>
            <w:tcW w:w="14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CEA19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El estudio constante de los contenidos favorece al proceso enseñanza-aprendizaje por lo que se recomienda mantenerse activos en las lecturas y la investigación de los contenidos para formar una verdadera comunidad de aprendizaje.</w:t>
            </w:r>
          </w:p>
        </w:tc>
      </w:tr>
      <w:tr w:rsidR="007130C3" w:rsidRPr="007130C3" w14:paraId="6C21CB9D" w14:textId="77777777" w:rsidTr="00C2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0" w:type="dxa"/>
          <w:wAfter w:w="560" w:type="dxa"/>
          <w:cantSplit/>
          <w:trHeight w:val="468"/>
        </w:trPr>
        <w:tc>
          <w:tcPr>
            <w:tcW w:w="3664" w:type="dxa"/>
            <w:gridSpan w:val="2"/>
            <w:vAlign w:val="bottom"/>
          </w:tcPr>
          <w:p w14:paraId="51C4F32B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 xml:space="preserve">Santiago de Querétaro </w:t>
            </w:r>
            <w:proofErr w:type="spellStart"/>
            <w:r w:rsidRPr="007130C3">
              <w:rPr>
                <w:lang w:val="es-ES"/>
              </w:rPr>
              <w:t>Qro</w:t>
            </w:r>
            <w:proofErr w:type="spellEnd"/>
            <w:r w:rsidRPr="007130C3">
              <w:rPr>
                <w:lang w:val="es-ES"/>
              </w:rPr>
              <w:t>., a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bottom"/>
          </w:tcPr>
          <w:p w14:paraId="0BB18FC4" w14:textId="5023DC1E" w:rsidR="007130C3" w:rsidRPr="007130C3" w:rsidRDefault="00AC5B21" w:rsidP="007130C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385" w:type="dxa"/>
            <w:vAlign w:val="bottom"/>
          </w:tcPr>
          <w:p w14:paraId="35E50F32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D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bottom"/>
          </w:tcPr>
          <w:p w14:paraId="2F84C576" w14:textId="0BD7E6D2" w:rsidR="007130C3" w:rsidRPr="007130C3" w:rsidRDefault="00AC5B21" w:rsidP="007130C3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enero</w:t>
            </w:r>
          </w:p>
        </w:tc>
        <w:tc>
          <w:tcPr>
            <w:tcW w:w="367" w:type="dxa"/>
            <w:vAlign w:val="bottom"/>
          </w:tcPr>
          <w:p w14:paraId="1398009C" w14:textId="77777777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d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495C11C0" w14:textId="54062495" w:rsidR="007130C3" w:rsidRPr="007130C3" w:rsidRDefault="007130C3" w:rsidP="007130C3">
            <w:pPr>
              <w:spacing w:after="0" w:line="240" w:lineRule="auto"/>
              <w:rPr>
                <w:lang w:val="es-ES"/>
              </w:rPr>
            </w:pPr>
            <w:r w:rsidRPr="007130C3">
              <w:rPr>
                <w:lang w:val="es-ES"/>
              </w:rPr>
              <w:t>201</w:t>
            </w:r>
            <w:r w:rsidR="00AC5B21">
              <w:rPr>
                <w:lang w:val="es-ES"/>
              </w:rPr>
              <w:t>6</w:t>
            </w:r>
          </w:p>
        </w:tc>
      </w:tr>
    </w:tbl>
    <w:p w14:paraId="678D3035" w14:textId="77777777" w:rsidR="007130C3" w:rsidRPr="007130C3" w:rsidRDefault="007130C3" w:rsidP="007130C3">
      <w:pPr>
        <w:spacing w:after="0" w:line="240" w:lineRule="auto"/>
        <w:rPr>
          <w:lang w:val="es-ES"/>
        </w:rPr>
      </w:pPr>
    </w:p>
    <w:p w14:paraId="7A411332" w14:textId="77777777" w:rsidR="00C22F17" w:rsidRDefault="00C22F17" w:rsidP="00525594">
      <w:pPr>
        <w:spacing w:after="0" w:line="240" w:lineRule="auto"/>
        <w:jc w:val="center"/>
      </w:pPr>
    </w:p>
    <w:p w14:paraId="6A926656" w14:textId="77777777" w:rsidR="00525594" w:rsidRDefault="00165317" w:rsidP="00525594">
      <w:pPr>
        <w:spacing w:after="0" w:line="240" w:lineRule="auto"/>
        <w:jc w:val="center"/>
      </w:pPr>
      <w:r>
        <w:t>Nombre y fi</w:t>
      </w:r>
      <w:r w:rsidR="00525594">
        <w:t>rma del docente</w:t>
      </w:r>
    </w:p>
    <w:p w14:paraId="5831EEBB" w14:textId="77777777" w:rsidR="007130C3" w:rsidRDefault="007130C3" w:rsidP="00525594">
      <w:pPr>
        <w:spacing w:after="0" w:line="240" w:lineRule="auto"/>
        <w:jc w:val="center"/>
      </w:pPr>
    </w:p>
    <w:p w14:paraId="2D8A5C4D" w14:textId="77777777" w:rsidR="00C22F17" w:rsidRDefault="00C22F17" w:rsidP="00525594">
      <w:pPr>
        <w:spacing w:after="0" w:line="240" w:lineRule="auto"/>
        <w:jc w:val="center"/>
      </w:pPr>
      <w:bookmarkStart w:id="0" w:name="_GoBack"/>
      <w:bookmarkEnd w:id="0"/>
    </w:p>
    <w:p w14:paraId="2712D89D" w14:textId="5ED6C38C" w:rsidR="00525594" w:rsidRDefault="003C7C99" w:rsidP="00525594">
      <w:pPr>
        <w:spacing w:after="0" w:line="240" w:lineRule="auto"/>
        <w:jc w:val="center"/>
      </w:pPr>
      <w:r>
        <w:t>____________________________________</w:t>
      </w:r>
    </w:p>
    <w:sectPr w:rsidR="00525594" w:rsidSect="003E6081">
      <w:headerReference w:type="default" r:id="rId13"/>
      <w:footerReference w:type="default" r:id="rId14"/>
      <w:pgSz w:w="15840" w:h="12240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A34D3" w14:textId="77777777" w:rsidR="007A75B9" w:rsidRDefault="007A75B9" w:rsidP="00CA7FDA">
      <w:pPr>
        <w:spacing w:after="0" w:line="240" w:lineRule="auto"/>
      </w:pPr>
      <w:r>
        <w:separator/>
      </w:r>
    </w:p>
  </w:endnote>
  <w:endnote w:type="continuationSeparator" w:id="0">
    <w:p w14:paraId="3B76F4F8" w14:textId="77777777" w:rsidR="007A75B9" w:rsidRDefault="007A75B9" w:rsidP="00CA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4272"/>
      <w:docPartObj>
        <w:docPartGallery w:val="Page Numbers (Bottom of Page)"/>
        <w:docPartUnique/>
      </w:docPartObj>
    </w:sdtPr>
    <w:sdtEndPr/>
    <w:sdtContent>
      <w:p w14:paraId="5CBDD0C9" w14:textId="7F18273E" w:rsidR="00094F8A" w:rsidRDefault="00094F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17" w:rsidRPr="00C22F17">
          <w:rPr>
            <w:noProof/>
            <w:lang w:val="es-ES"/>
          </w:rPr>
          <w:t>5</w:t>
        </w:r>
        <w:r>
          <w:fldChar w:fldCharType="end"/>
        </w:r>
      </w:p>
    </w:sdtContent>
  </w:sdt>
  <w:p w14:paraId="6E0F6503" w14:textId="77777777" w:rsidR="00094F8A" w:rsidRDefault="00094F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9C46D" w14:textId="77777777" w:rsidR="007A75B9" w:rsidRDefault="007A75B9" w:rsidP="00CA7FDA">
      <w:pPr>
        <w:spacing w:after="0" w:line="240" w:lineRule="auto"/>
      </w:pPr>
      <w:r>
        <w:separator/>
      </w:r>
    </w:p>
  </w:footnote>
  <w:footnote w:type="continuationSeparator" w:id="0">
    <w:p w14:paraId="738ADDEB" w14:textId="77777777" w:rsidR="007A75B9" w:rsidRDefault="007A75B9" w:rsidP="00CA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0BBD3" w14:textId="77777777" w:rsidR="00094F8A" w:rsidRDefault="00094F8A">
    <w:pPr>
      <w:pStyle w:val="Encabezado"/>
    </w:pPr>
  </w:p>
  <w:p w14:paraId="3E2275CE" w14:textId="77777777" w:rsidR="00094F8A" w:rsidRDefault="00094F8A">
    <w:pPr>
      <w:pStyle w:val="Encabezado"/>
    </w:pPr>
  </w:p>
  <w:p w14:paraId="4B0E25BE" w14:textId="77777777" w:rsidR="00094F8A" w:rsidRDefault="00094F8A">
    <w:pPr>
      <w:pStyle w:val="Encabezado"/>
    </w:pPr>
  </w:p>
  <w:p w14:paraId="78CAD5EB" w14:textId="77777777" w:rsidR="00094F8A" w:rsidRDefault="00094F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8D4"/>
    <w:multiLevelType w:val="hybridMultilevel"/>
    <w:tmpl w:val="015C6A08"/>
    <w:lvl w:ilvl="0" w:tplc="388A6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4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0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A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2B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C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2E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6CA6810"/>
    <w:multiLevelType w:val="hybridMultilevel"/>
    <w:tmpl w:val="0EC28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B3D9E"/>
    <w:multiLevelType w:val="hybridMultilevel"/>
    <w:tmpl w:val="1722B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DA"/>
    <w:rsid w:val="00013832"/>
    <w:rsid w:val="00041AEE"/>
    <w:rsid w:val="00064118"/>
    <w:rsid w:val="00086C90"/>
    <w:rsid w:val="00094F8A"/>
    <w:rsid w:val="000A026D"/>
    <w:rsid w:val="000A7DE2"/>
    <w:rsid w:val="000C3142"/>
    <w:rsid w:val="000C445B"/>
    <w:rsid w:val="000D2E4B"/>
    <w:rsid w:val="000E044F"/>
    <w:rsid w:val="001018EE"/>
    <w:rsid w:val="00104CCC"/>
    <w:rsid w:val="001261C5"/>
    <w:rsid w:val="00145BE0"/>
    <w:rsid w:val="00147BDE"/>
    <w:rsid w:val="00153837"/>
    <w:rsid w:val="00157F96"/>
    <w:rsid w:val="00160121"/>
    <w:rsid w:val="00165317"/>
    <w:rsid w:val="001C35EE"/>
    <w:rsid w:val="001C7331"/>
    <w:rsid w:val="001F2871"/>
    <w:rsid w:val="00223D3A"/>
    <w:rsid w:val="00235A50"/>
    <w:rsid w:val="002446FE"/>
    <w:rsid w:val="00250B74"/>
    <w:rsid w:val="00271428"/>
    <w:rsid w:val="0028237F"/>
    <w:rsid w:val="00284948"/>
    <w:rsid w:val="00285E15"/>
    <w:rsid w:val="00290867"/>
    <w:rsid w:val="00296FFD"/>
    <w:rsid w:val="002B07A6"/>
    <w:rsid w:val="002B3A3D"/>
    <w:rsid w:val="002D73A6"/>
    <w:rsid w:val="002E539B"/>
    <w:rsid w:val="0037595A"/>
    <w:rsid w:val="00377020"/>
    <w:rsid w:val="003944EC"/>
    <w:rsid w:val="003959D6"/>
    <w:rsid w:val="003B50B3"/>
    <w:rsid w:val="003B7314"/>
    <w:rsid w:val="003C7C99"/>
    <w:rsid w:val="003D0CE6"/>
    <w:rsid w:val="003D0CF8"/>
    <w:rsid w:val="003E3ED5"/>
    <w:rsid w:val="003E6081"/>
    <w:rsid w:val="003F202B"/>
    <w:rsid w:val="003F285B"/>
    <w:rsid w:val="0042732F"/>
    <w:rsid w:val="00433EEE"/>
    <w:rsid w:val="004348C6"/>
    <w:rsid w:val="004518D0"/>
    <w:rsid w:val="00455830"/>
    <w:rsid w:val="004757BC"/>
    <w:rsid w:val="004A259E"/>
    <w:rsid w:val="004C6328"/>
    <w:rsid w:val="004E0762"/>
    <w:rsid w:val="0050176E"/>
    <w:rsid w:val="00525594"/>
    <w:rsid w:val="00536341"/>
    <w:rsid w:val="005574EA"/>
    <w:rsid w:val="005D1404"/>
    <w:rsid w:val="005D5185"/>
    <w:rsid w:val="005D599F"/>
    <w:rsid w:val="005E3521"/>
    <w:rsid w:val="005E7C2B"/>
    <w:rsid w:val="005F06CF"/>
    <w:rsid w:val="005F38A6"/>
    <w:rsid w:val="006163DF"/>
    <w:rsid w:val="00616EC6"/>
    <w:rsid w:val="00631730"/>
    <w:rsid w:val="00632935"/>
    <w:rsid w:val="00657196"/>
    <w:rsid w:val="00661DF0"/>
    <w:rsid w:val="00674C28"/>
    <w:rsid w:val="006B2C6A"/>
    <w:rsid w:val="006C20CF"/>
    <w:rsid w:val="006E2365"/>
    <w:rsid w:val="006F7608"/>
    <w:rsid w:val="007130C3"/>
    <w:rsid w:val="00717918"/>
    <w:rsid w:val="0072122B"/>
    <w:rsid w:val="007304EF"/>
    <w:rsid w:val="007336AF"/>
    <w:rsid w:val="00743FF5"/>
    <w:rsid w:val="00754052"/>
    <w:rsid w:val="007973DC"/>
    <w:rsid w:val="007A090A"/>
    <w:rsid w:val="007A75B9"/>
    <w:rsid w:val="007C2F4E"/>
    <w:rsid w:val="007D705D"/>
    <w:rsid w:val="008038AE"/>
    <w:rsid w:val="00811E6F"/>
    <w:rsid w:val="00813336"/>
    <w:rsid w:val="008172E5"/>
    <w:rsid w:val="008403CD"/>
    <w:rsid w:val="008636B9"/>
    <w:rsid w:val="008726EF"/>
    <w:rsid w:val="00896C85"/>
    <w:rsid w:val="008B1D1D"/>
    <w:rsid w:val="008D7EA4"/>
    <w:rsid w:val="00914651"/>
    <w:rsid w:val="009259B2"/>
    <w:rsid w:val="009424D2"/>
    <w:rsid w:val="00954F49"/>
    <w:rsid w:val="0097626F"/>
    <w:rsid w:val="00990F52"/>
    <w:rsid w:val="009A32E5"/>
    <w:rsid w:val="009A42EF"/>
    <w:rsid w:val="009E6AE3"/>
    <w:rsid w:val="00A134D0"/>
    <w:rsid w:val="00A33A2C"/>
    <w:rsid w:val="00A54F4A"/>
    <w:rsid w:val="00A76405"/>
    <w:rsid w:val="00AB212A"/>
    <w:rsid w:val="00AC5B21"/>
    <w:rsid w:val="00AD4224"/>
    <w:rsid w:val="00AE21A6"/>
    <w:rsid w:val="00AF3274"/>
    <w:rsid w:val="00B3055C"/>
    <w:rsid w:val="00B36A20"/>
    <w:rsid w:val="00B4731A"/>
    <w:rsid w:val="00B558C9"/>
    <w:rsid w:val="00B62E75"/>
    <w:rsid w:val="00B70AFE"/>
    <w:rsid w:val="00B96D15"/>
    <w:rsid w:val="00BA23C7"/>
    <w:rsid w:val="00BA7A83"/>
    <w:rsid w:val="00BF272D"/>
    <w:rsid w:val="00C000F8"/>
    <w:rsid w:val="00C04E4B"/>
    <w:rsid w:val="00C07B2E"/>
    <w:rsid w:val="00C22F17"/>
    <w:rsid w:val="00C30DE3"/>
    <w:rsid w:val="00C43170"/>
    <w:rsid w:val="00C577A9"/>
    <w:rsid w:val="00C853DB"/>
    <w:rsid w:val="00CA7FDA"/>
    <w:rsid w:val="00CB2908"/>
    <w:rsid w:val="00CD6EB7"/>
    <w:rsid w:val="00CE0E96"/>
    <w:rsid w:val="00CE0EAE"/>
    <w:rsid w:val="00CE5C6D"/>
    <w:rsid w:val="00CF542A"/>
    <w:rsid w:val="00D03DA7"/>
    <w:rsid w:val="00D04B5A"/>
    <w:rsid w:val="00D26F0B"/>
    <w:rsid w:val="00D66C41"/>
    <w:rsid w:val="00D67CDF"/>
    <w:rsid w:val="00D76B4D"/>
    <w:rsid w:val="00D846B5"/>
    <w:rsid w:val="00D87840"/>
    <w:rsid w:val="00DA5108"/>
    <w:rsid w:val="00DB771D"/>
    <w:rsid w:val="00DE67C6"/>
    <w:rsid w:val="00DF0722"/>
    <w:rsid w:val="00DF1882"/>
    <w:rsid w:val="00DF5D0D"/>
    <w:rsid w:val="00DF7426"/>
    <w:rsid w:val="00E02BC1"/>
    <w:rsid w:val="00E12876"/>
    <w:rsid w:val="00E44D77"/>
    <w:rsid w:val="00E51770"/>
    <w:rsid w:val="00EA02AC"/>
    <w:rsid w:val="00EA64F3"/>
    <w:rsid w:val="00EA6B50"/>
    <w:rsid w:val="00EC4DD3"/>
    <w:rsid w:val="00ED2E79"/>
    <w:rsid w:val="00EE5C7B"/>
    <w:rsid w:val="00F635F2"/>
    <w:rsid w:val="00F63E86"/>
    <w:rsid w:val="00F7354F"/>
    <w:rsid w:val="00F75B07"/>
    <w:rsid w:val="00F937B1"/>
    <w:rsid w:val="00FA50BF"/>
    <w:rsid w:val="00FB1167"/>
    <w:rsid w:val="00FE0F86"/>
    <w:rsid w:val="00FE4A7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C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DA"/>
  </w:style>
  <w:style w:type="paragraph" w:styleId="Piedepgina">
    <w:name w:val="footer"/>
    <w:basedOn w:val="Normal"/>
    <w:link w:val="Piedepgina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DA"/>
  </w:style>
  <w:style w:type="paragraph" w:styleId="Textodeglobo">
    <w:name w:val="Balloon Text"/>
    <w:basedOn w:val="Normal"/>
    <w:link w:val="TextodegloboCar"/>
    <w:uiPriority w:val="99"/>
    <w:semiHidden/>
    <w:unhideWhenUsed/>
    <w:rsid w:val="00CA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32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DA"/>
  </w:style>
  <w:style w:type="paragraph" w:styleId="Piedepgina">
    <w:name w:val="footer"/>
    <w:basedOn w:val="Normal"/>
    <w:link w:val="PiedepginaCar"/>
    <w:uiPriority w:val="99"/>
    <w:unhideWhenUsed/>
    <w:rsid w:val="00CA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DA"/>
  </w:style>
  <w:style w:type="paragraph" w:styleId="Textodeglobo">
    <w:name w:val="Balloon Text"/>
    <w:basedOn w:val="Normal"/>
    <w:link w:val="TextodegloboCar"/>
    <w:uiPriority w:val="99"/>
    <w:semiHidden/>
    <w:unhideWhenUsed/>
    <w:rsid w:val="00CA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32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ebio.uchile.cl/43/santibane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622C-1041-4216-BFB5-96BDE161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44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-pc</dc:creator>
  <cp:lastModifiedBy>Nictze</cp:lastModifiedBy>
  <cp:revision>16</cp:revision>
  <cp:lastPrinted>2016-01-28T21:47:00Z</cp:lastPrinted>
  <dcterms:created xsi:type="dcterms:W3CDTF">2016-01-26T21:40:00Z</dcterms:created>
  <dcterms:modified xsi:type="dcterms:W3CDTF">2016-01-29T18:49:00Z</dcterms:modified>
</cp:coreProperties>
</file>